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</w:t>
      </w:r>
      <w:r w:rsidR="005F59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326493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A6C67" w:rsidRPr="002B656A">
        <w:rPr>
          <w:rFonts w:ascii="Arial" w:hAnsi="Arial" w:cs="Arial"/>
          <w:b/>
          <w:bCs/>
        </w:rPr>
        <w:t>АДМИНИСТРАЦИЯ ГОРОДА БОРОДИНО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EA6C67" w:rsidP="00236B04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543338" w:rsidP="00543338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5.10.2021 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607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>О внесении изменений в постановлени</w:t>
      </w:r>
      <w:r w:rsidR="005E29C4">
        <w:rPr>
          <w:rFonts w:ascii="Arial" w:hAnsi="Arial" w:cs="Arial"/>
        </w:rPr>
        <w:t>е</w:t>
      </w:r>
      <w:r w:rsidRPr="002B656A">
        <w:rPr>
          <w:rFonts w:ascii="Arial" w:hAnsi="Arial" w:cs="Arial"/>
        </w:rPr>
        <w:t xml:space="preserve"> </w:t>
      </w:r>
      <w:r w:rsidR="002747E0">
        <w:rPr>
          <w:rFonts w:ascii="Arial" w:hAnsi="Arial" w:cs="Arial"/>
        </w:rPr>
        <w:t>А</w:t>
      </w:r>
      <w:r w:rsidRPr="002B656A">
        <w:rPr>
          <w:rFonts w:ascii="Arial" w:hAnsi="Arial" w:cs="Arial"/>
        </w:rPr>
        <w:t>дминистрации города Бородино от 01.11.2013 №</w:t>
      </w:r>
      <w:r w:rsidR="005E29C4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</w:t>
      </w:r>
      <w:r w:rsidR="002747E0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</w:t>
      </w:r>
      <w:r w:rsidR="002747E0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>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Pr="00734113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>1</w:t>
      </w:r>
      <w:r w:rsidR="001E5BC4" w:rsidRPr="00734113">
        <w:rPr>
          <w:rFonts w:ascii="Arial" w:hAnsi="Arial" w:cs="Arial"/>
          <w:color w:val="000000" w:themeColor="text1"/>
        </w:rPr>
        <w:t xml:space="preserve">. </w:t>
      </w:r>
      <w:r w:rsidRPr="00734113">
        <w:rPr>
          <w:rFonts w:ascii="Arial" w:hAnsi="Arial" w:cs="Arial"/>
          <w:color w:val="000000" w:themeColor="text1"/>
        </w:rPr>
        <w:t>Внести в</w:t>
      </w:r>
      <w:r w:rsidR="00473A0B" w:rsidRPr="00734113">
        <w:rPr>
          <w:rFonts w:ascii="Arial" w:hAnsi="Arial" w:cs="Arial"/>
          <w:color w:val="000000" w:themeColor="text1"/>
        </w:rPr>
        <w:t xml:space="preserve"> </w:t>
      </w:r>
      <w:r w:rsidRPr="00734113">
        <w:rPr>
          <w:rFonts w:ascii="Arial" w:hAnsi="Arial" w:cs="Arial"/>
          <w:color w:val="000000" w:themeColor="text1"/>
        </w:rPr>
        <w:t>постановлени</w:t>
      </w:r>
      <w:r w:rsidR="002747E0">
        <w:rPr>
          <w:rFonts w:ascii="Arial" w:hAnsi="Arial" w:cs="Arial"/>
          <w:color w:val="000000" w:themeColor="text1"/>
        </w:rPr>
        <w:t>е</w:t>
      </w:r>
      <w:r w:rsidRPr="00734113">
        <w:rPr>
          <w:rFonts w:ascii="Arial" w:hAnsi="Arial" w:cs="Arial"/>
          <w:color w:val="000000" w:themeColor="text1"/>
        </w:rPr>
        <w:t xml:space="preserve"> </w:t>
      </w:r>
      <w:r w:rsidR="002747E0">
        <w:rPr>
          <w:rFonts w:ascii="Arial" w:hAnsi="Arial" w:cs="Arial"/>
          <w:color w:val="000000" w:themeColor="text1"/>
        </w:rPr>
        <w:t>А</w:t>
      </w:r>
      <w:r w:rsidRPr="00734113">
        <w:rPr>
          <w:rFonts w:ascii="Arial" w:hAnsi="Arial" w:cs="Arial"/>
          <w:color w:val="000000" w:themeColor="text1"/>
        </w:rPr>
        <w:t>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734113">
        <w:rPr>
          <w:rFonts w:ascii="Arial" w:hAnsi="Arial" w:cs="Arial"/>
          <w:color w:val="000000" w:themeColor="text1"/>
        </w:rPr>
        <w:t xml:space="preserve"> </w:t>
      </w:r>
      <w:r w:rsidRPr="00734113">
        <w:rPr>
          <w:rFonts w:ascii="Arial" w:hAnsi="Arial" w:cs="Arial"/>
          <w:color w:val="000000" w:themeColor="text1"/>
        </w:rPr>
        <w:t>следующие изменения:</w:t>
      </w:r>
    </w:p>
    <w:p w:rsidR="00734113" w:rsidRPr="00734113" w:rsidRDefault="006A5DBD" w:rsidP="00734113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1.1. </w:t>
      </w:r>
      <w:r w:rsidR="00734113" w:rsidRPr="00734113">
        <w:rPr>
          <w:rFonts w:ascii="Arial" w:hAnsi="Arial" w:cs="Arial"/>
          <w:color w:val="000000" w:themeColor="text1"/>
        </w:rPr>
        <w:t>В муниципальной программе города Бородино «Развитие культуры», раздел 1 «Паспорт муниципальной программы» в столбце 2 строки «</w:t>
      </w:r>
      <w:r w:rsidR="00734113" w:rsidRPr="00734113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734113" w:rsidRPr="00734113">
        <w:rPr>
          <w:rFonts w:ascii="Arial" w:hAnsi="Arial" w:cs="Arial"/>
          <w:color w:val="000000" w:themeColor="text1"/>
        </w:rPr>
        <w:t>»:</w:t>
      </w:r>
    </w:p>
    <w:p w:rsidR="00734113" w:rsidRDefault="00734113" w:rsidP="00734113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 w:rsidR="007B004A">
        <w:rPr>
          <w:rFonts w:ascii="Arial" w:hAnsi="Arial" w:cs="Arial"/>
          <w:color w:val="000000" w:themeColor="text1"/>
        </w:rPr>
        <w:t>727</w:t>
      </w:r>
      <w:r w:rsidR="005B60BC">
        <w:rPr>
          <w:rFonts w:ascii="Arial" w:hAnsi="Arial" w:cs="Arial"/>
          <w:color w:val="000000" w:themeColor="text1"/>
        </w:rPr>
        <w:t> 558 317,78</w:t>
      </w:r>
      <w:r w:rsidRPr="00734113">
        <w:rPr>
          <w:rFonts w:ascii="Arial" w:hAnsi="Arial" w:cs="Arial"/>
          <w:color w:val="000000" w:themeColor="text1"/>
        </w:rPr>
        <w:t xml:space="preserve"> рублей»;</w:t>
      </w:r>
    </w:p>
    <w:p w:rsidR="0044277C" w:rsidRPr="0006366C" w:rsidRDefault="0044277C" w:rsidP="0044277C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>24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>мест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>
        <w:rPr>
          <w:rFonts w:ascii="Arial" w:hAnsi="Arial" w:cs="Arial"/>
          <w:color w:val="000000" w:themeColor="text1"/>
        </w:rPr>
        <w:t>637</w:t>
      </w:r>
      <w:r w:rsidR="005B60BC">
        <w:rPr>
          <w:rFonts w:ascii="Arial" w:hAnsi="Arial" w:cs="Arial"/>
          <w:color w:val="000000" w:themeColor="text1"/>
        </w:rPr>
        <w:t> 385 086,77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44277C" w:rsidRDefault="0044277C" w:rsidP="0044277C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32</w:t>
      </w:r>
      <w:r w:rsidRPr="00E36880">
        <w:rPr>
          <w:rFonts w:ascii="Arial" w:hAnsi="Arial" w:cs="Arial"/>
          <w:color w:val="000000" w:themeColor="text1"/>
        </w:rPr>
        <w:t xml:space="preserve"> изложить в новой редакции: «202</w:t>
      </w:r>
      <w:r>
        <w:rPr>
          <w:rFonts w:ascii="Arial" w:hAnsi="Arial" w:cs="Arial"/>
          <w:color w:val="000000" w:themeColor="text1"/>
        </w:rPr>
        <w:t>1</w:t>
      </w:r>
      <w:r w:rsidRPr="00E36880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76</w:t>
      </w:r>
      <w:r w:rsidR="003F60CF">
        <w:rPr>
          <w:rFonts w:ascii="Arial" w:hAnsi="Arial" w:cs="Arial"/>
          <w:color w:val="000000" w:themeColor="text1"/>
        </w:rPr>
        <w:t> </w:t>
      </w:r>
      <w:r w:rsidR="005B60BC">
        <w:rPr>
          <w:rFonts w:ascii="Arial" w:hAnsi="Arial" w:cs="Arial"/>
          <w:color w:val="000000" w:themeColor="text1"/>
        </w:rPr>
        <w:t>76 285 194,21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9D21DF" w:rsidRDefault="005A47A6" w:rsidP="007C274B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="00CB5474" w:rsidRPr="007C274B">
        <w:rPr>
          <w:rFonts w:ascii="Arial" w:hAnsi="Arial" w:cs="Arial"/>
          <w:color w:val="000000" w:themeColor="text1"/>
        </w:rPr>
        <w:t xml:space="preserve">Приложение </w:t>
      </w:r>
      <w:r w:rsidR="005B60BC">
        <w:rPr>
          <w:rFonts w:ascii="Arial" w:hAnsi="Arial" w:cs="Arial"/>
          <w:color w:val="000000" w:themeColor="text1"/>
        </w:rPr>
        <w:t>3</w:t>
      </w:r>
      <w:r w:rsidR="009D21DF" w:rsidRPr="007C274B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C00204" w:rsidRPr="007C274B">
        <w:rPr>
          <w:rFonts w:ascii="Arial" w:hAnsi="Arial" w:cs="Arial"/>
          <w:color w:val="000000" w:themeColor="text1"/>
        </w:rPr>
        <w:t xml:space="preserve">раздел 1 «Паспорт подпрограммы» </w:t>
      </w:r>
      <w:r w:rsidR="00E20A7D" w:rsidRPr="007C274B">
        <w:rPr>
          <w:rFonts w:ascii="Arial" w:hAnsi="Arial" w:cs="Arial"/>
          <w:color w:val="000000" w:themeColor="text1"/>
        </w:rPr>
        <w:t>в столбце 2 строки «</w:t>
      </w:r>
      <w:r w:rsidR="00E20A7D"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7C274B">
        <w:rPr>
          <w:rFonts w:ascii="Arial" w:hAnsi="Arial" w:cs="Arial"/>
          <w:color w:val="000000" w:themeColor="text1"/>
        </w:rPr>
        <w:t>»</w:t>
      </w:r>
      <w:r w:rsidR="009D21DF" w:rsidRPr="007C274B">
        <w:rPr>
          <w:rFonts w:ascii="Arial" w:hAnsi="Arial" w:cs="Arial"/>
          <w:color w:val="000000" w:themeColor="text1"/>
        </w:rPr>
        <w:t xml:space="preserve"> </w:t>
      </w:r>
      <w:r w:rsidR="005B60BC" w:rsidRPr="007C274B">
        <w:rPr>
          <w:rFonts w:ascii="Arial" w:hAnsi="Arial" w:cs="Arial"/>
          <w:color w:val="000000" w:themeColor="text1"/>
        </w:rPr>
        <w:t>изложить в новой редакции</w:t>
      </w:r>
      <w:r w:rsidR="005B60BC">
        <w:rPr>
          <w:rFonts w:ascii="Arial" w:hAnsi="Arial" w:cs="Arial"/>
          <w:color w:val="000000" w:themeColor="text1"/>
        </w:rPr>
        <w:t>:</w:t>
      </w:r>
    </w:p>
    <w:p w:rsidR="005B60BC" w:rsidRPr="00F52153" w:rsidRDefault="005B60BC" w:rsidP="00787FA6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 xml:space="preserve">общий объем финансирования: </w:t>
      </w:r>
      <w:r>
        <w:rPr>
          <w:rFonts w:ascii="Arial" w:hAnsi="Arial" w:cs="Arial"/>
        </w:rPr>
        <w:t xml:space="preserve">50 746 898,58 </w:t>
      </w:r>
      <w:r w:rsidRPr="00F52153">
        <w:rPr>
          <w:rFonts w:ascii="Arial" w:hAnsi="Arial" w:cs="Arial"/>
        </w:rPr>
        <w:t xml:space="preserve">рублей </w:t>
      </w:r>
    </w:p>
    <w:p w:rsidR="005B60BC" w:rsidRPr="00F52153" w:rsidRDefault="005B60BC" w:rsidP="00787FA6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>за счет средств федерального бюджета –</w:t>
      </w:r>
      <w:r>
        <w:rPr>
          <w:rFonts w:ascii="Arial" w:hAnsi="Arial" w:cs="Arial"/>
        </w:rPr>
        <w:t>0,00</w:t>
      </w:r>
      <w:r w:rsidRPr="00F52153">
        <w:rPr>
          <w:rFonts w:ascii="Arial" w:hAnsi="Arial" w:cs="Arial"/>
          <w:b/>
        </w:rPr>
        <w:t xml:space="preserve"> </w:t>
      </w:r>
      <w:r w:rsidRPr="00F52153">
        <w:rPr>
          <w:rFonts w:ascii="Arial" w:hAnsi="Arial" w:cs="Arial"/>
        </w:rPr>
        <w:t>рублей, из них по годам: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1 год – 0,00 рублей;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0,00 рублей;</w:t>
      </w:r>
    </w:p>
    <w:p w:rsidR="005B60BC" w:rsidRPr="00F52153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5B60BC" w:rsidRPr="00585431" w:rsidRDefault="005B60BC" w:rsidP="00C61677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>
        <w:rPr>
          <w:rFonts w:ascii="Arial" w:hAnsi="Arial" w:cs="Arial"/>
        </w:rPr>
        <w:t xml:space="preserve">126 600,0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2 20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2 20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5B60BC" w:rsidRPr="006B6660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42 200,00 рублей.</w:t>
      </w:r>
    </w:p>
    <w:p w:rsidR="005B60BC" w:rsidRDefault="005B60BC" w:rsidP="00C61677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50 620 298,58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5B60BC" w:rsidRDefault="005B60BC" w:rsidP="00787FA6">
      <w:pPr>
        <w:spacing w:line="233" w:lineRule="auto"/>
        <w:ind w:firstLine="708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17 254 004,42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5B60BC" w:rsidRDefault="005B60BC" w:rsidP="00787FA6">
      <w:pPr>
        <w:spacing w:line="233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16 683 147,08 рублей;</w:t>
      </w:r>
    </w:p>
    <w:p w:rsidR="005B60BC" w:rsidRPr="007C274B" w:rsidRDefault="005B60BC" w:rsidP="00787FA6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2023 год – 16 683 147,08 рублей.</w:t>
      </w:r>
    </w:p>
    <w:p w:rsidR="0065594E" w:rsidRDefault="00FE48CD" w:rsidP="00FE48C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1.</w:t>
      </w:r>
      <w:r w:rsidR="007C274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 w:rsidR="00787FA6">
        <w:rPr>
          <w:rFonts w:ascii="Arial" w:hAnsi="Arial" w:cs="Arial"/>
          <w:color w:val="000000" w:themeColor="text1"/>
        </w:rPr>
        <w:t>3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>
        <w:rPr>
          <w:rFonts w:ascii="Arial" w:hAnsi="Arial" w:cs="Arial"/>
          <w:color w:val="000000" w:themeColor="text1"/>
        </w:rPr>
        <w:t xml:space="preserve">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источников финансирования</w:t>
      </w:r>
      <w:r>
        <w:rPr>
          <w:rFonts w:ascii="Arial" w:hAnsi="Arial" w:cs="Arial"/>
        </w:rPr>
        <w:t xml:space="preserve"> </w:t>
      </w:r>
      <w:r w:rsidRPr="00FE48CD">
        <w:rPr>
          <w:rFonts w:ascii="Arial" w:hAnsi="Arial" w:cs="Arial"/>
          <w:color w:val="000000" w:themeColor="text1"/>
        </w:rPr>
        <w:t xml:space="preserve">раздела </w:t>
      </w:r>
      <w:r w:rsidRPr="00FE48CD">
        <w:rPr>
          <w:rFonts w:ascii="Arial" w:hAnsi="Arial" w:cs="Arial"/>
        </w:rPr>
        <w:t xml:space="preserve">2. «Основные разделы подпрограммы» </w:t>
      </w:r>
      <w:r w:rsidR="00787FA6">
        <w:rPr>
          <w:rFonts w:ascii="Arial" w:hAnsi="Arial" w:cs="Arial"/>
          <w:color w:val="000000"/>
        </w:rPr>
        <w:t>изложить в новой редакции:</w:t>
      </w:r>
    </w:p>
    <w:p w:rsidR="00787FA6" w:rsidRPr="00F52153" w:rsidRDefault="00787FA6" w:rsidP="00787FA6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 xml:space="preserve">общий объем финансирования: </w:t>
      </w:r>
      <w:r>
        <w:rPr>
          <w:rFonts w:ascii="Arial" w:hAnsi="Arial" w:cs="Arial"/>
        </w:rPr>
        <w:t xml:space="preserve">50 746 898,58 </w:t>
      </w:r>
      <w:r w:rsidRPr="00F52153">
        <w:rPr>
          <w:rFonts w:ascii="Arial" w:hAnsi="Arial" w:cs="Arial"/>
        </w:rPr>
        <w:t xml:space="preserve">рублей </w:t>
      </w:r>
    </w:p>
    <w:p w:rsidR="00787FA6" w:rsidRPr="00F52153" w:rsidRDefault="00787FA6" w:rsidP="00787FA6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>за счет средств федерального бюджета –</w:t>
      </w:r>
      <w:r>
        <w:rPr>
          <w:rFonts w:ascii="Arial" w:hAnsi="Arial" w:cs="Arial"/>
        </w:rPr>
        <w:t>0,00</w:t>
      </w:r>
      <w:r w:rsidRPr="00F52153">
        <w:rPr>
          <w:rFonts w:ascii="Arial" w:hAnsi="Arial" w:cs="Arial"/>
          <w:b/>
        </w:rPr>
        <w:t xml:space="preserve"> </w:t>
      </w:r>
      <w:r w:rsidRPr="00F52153">
        <w:rPr>
          <w:rFonts w:ascii="Arial" w:hAnsi="Arial" w:cs="Arial"/>
        </w:rPr>
        <w:t>рублей, из них по годам:</w:t>
      </w:r>
    </w:p>
    <w:p w:rsidR="00787FA6" w:rsidRDefault="00787FA6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1 год – 0,00 рублей;</w:t>
      </w:r>
    </w:p>
    <w:p w:rsidR="00787FA6" w:rsidRDefault="00787FA6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0,00 рублей;</w:t>
      </w:r>
    </w:p>
    <w:p w:rsidR="00787FA6" w:rsidRPr="00F52153" w:rsidRDefault="00787FA6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787FA6" w:rsidRPr="00585431" w:rsidRDefault="00787FA6" w:rsidP="00C61677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>
        <w:rPr>
          <w:rFonts w:ascii="Arial" w:hAnsi="Arial" w:cs="Arial"/>
        </w:rPr>
        <w:t xml:space="preserve">126 600,0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787FA6" w:rsidRDefault="00787FA6" w:rsidP="00787FA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2 20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787FA6" w:rsidRDefault="00787FA6" w:rsidP="00787FA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2 20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787FA6" w:rsidRPr="006B6660" w:rsidRDefault="00787FA6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42 200,00 рублей.</w:t>
      </w:r>
    </w:p>
    <w:p w:rsidR="00787FA6" w:rsidRDefault="00787FA6" w:rsidP="00C61677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50 620 298,58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787FA6" w:rsidRDefault="00787FA6" w:rsidP="00787FA6">
      <w:pPr>
        <w:spacing w:line="233" w:lineRule="auto"/>
        <w:ind w:firstLine="708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17 254 004,42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787FA6" w:rsidRDefault="00787FA6" w:rsidP="00787FA6">
      <w:pPr>
        <w:spacing w:line="233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16 683 147,08 рублей;</w:t>
      </w:r>
    </w:p>
    <w:p w:rsidR="00787FA6" w:rsidRDefault="00787FA6" w:rsidP="00787FA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023 год – 16 683 147,08 рублей.</w:t>
      </w:r>
    </w:p>
    <w:p w:rsidR="00BE4BEC" w:rsidRPr="00C61677" w:rsidRDefault="00BE4BEC" w:rsidP="00BE4BEC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1.</w:t>
      </w:r>
      <w:r w:rsidR="00C61677" w:rsidRPr="00C61677">
        <w:rPr>
          <w:rFonts w:ascii="Arial" w:hAnsi="Arial" w:cs="Arial"/>
          <w:color w:val="000000" w:themeColor="text1"/>
        </w:rPr>
        <w:t>4</w:t>
      </w:r>
      <w:r w:rsidRPr="00C61677">
        <w:rPr>
          <w:rFonts w:ascii="Arial" w:hAnsi="Arial" w:cs="Arial"/>
          <w:color w:val="000000" w:themeColor="text1"/>
        </w:rPr>
        <w:t>. Приложение 1 к муниципальной программы города Бородино</w:t>
      </w:r>
    </w:p>
    <w:p w:rsidR="00BE4BEC" w:rsidRPr="00C61677" w:rsidRDefault="00BE4BEC" w:rsidP="00BE4BEC">
      <w:pPr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«Развитие культуры» изложить в новой редакции согласно приложению 1.</w:t>
      </w:r>
    </w:p>
    <w:p w:rsidR="00BE4BEC" w:rsidRPr="00C61677" w:rsidRDefault="00BE4BEC" w:rsidP="00BE4BEC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1.</w:t>
      </w:r>
      <w:r w:rsidR="00C61677" w:rsidRPr="00C61677">
        <w:rPr>
          <w:rFonts w:ascii="Arial" w:hAnsi="Arial" w:cs="Arial"/>
          <w:color w:val="000000" w:themeColor="text1"/>
        </w:rPr>
        <w:t>5</w:t>
      </w:r>
      <w:r w:rsidRPr="00C61677">
        <w:rPr>
          <w:rFonts w:ascii="Arial" w:hAnsi="Arial" w:cs="Arial"/>
          <w:color w:val="000000" w:themeColor="text1"/>
        </w:rPr>
        <w:t>. Приложение 2 к муниципальной программы города Бородино</w:t>
      </w:r>
    </w:p>
    <w:p w:rsidR="00BE4BEC" w:rsidRPr="00C61677" w:rsidRDefault="00BE4BEC" w:rsidP="00BE4BEC">
      <w:pPr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«Развитие культуры» изложить в новой редакции согласно приложению 2.</w:t>
      </w:r>
    </w:p>
    <w:p w:rsidR="00BE4BEC" w:rsidRPr="00C61677" w:rsidRDefault="00BE4BEC" w:rsidP="00BE4BEC">
      <w:pPr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ab/>
        <w:t>1.</w:t>
      </w:r>
      <w:r w:rsidR="00C61677" w:rsidRPr="00C61677">
        <w:rPr>
          <w:rFonts w:ascii="Arial" w:hAnsi="Arial" w:cs="Arial"/>
          <w:color w:val="000000" w:themeColor="text1"/>
        </w:rPr>
        <w:t>6</w:t>
      </w:r>
      <w:r w:rsidR="008532EA" w:rsidRPr="00C61677">
        <w:rPr>
          <w:rFonts w:ascii="Arial" w:hAnsi="Arial" w:cs="Arial"/>
          <w:color w:val="000000" w:themeColor="text1"/>
        </w:rPr>
        <w:t>. Приложение 2 к паспорту подпрограммы «</w:t>
      </w:r>
      <w:r w:rsidR="008532EA" w:rsidRPr="00C61677">
        <w:rPr>
          <w:rFonts w:ascii="Arial" w:hAnsi="Arial" w:cs="Arial"/>
        </w:rPr>
        <w:t xml:space="preserve">Сохранение культурного наследия» </w:t>
      </w:r>
      <w:r w:rsidR="008532EA" w:rsidRPr="00C61677">
        <w:rPr>
          <w:rFonts w:ascii="Arial" w:hAnsi="Arial" w:cs="Arial"/>
          <w:color w:val="000000" w:themeColor="text1"/>
        </w:rPr>
        <w:t>изложить в новой редакции согласно приложению 3.</w:t>
      </w:r>
    </w:p>
    <w:p w:rsidR="00BE4BEC" w:rsidRPr="00C61677" w:rsidRDefault="00BE4BEC" w:rsidP="00BE4BEC">
      <w:pPr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1.</w:t>
      </w:r>
      <w:r w:rsidR="00C61677" w:rsidRPr="00C61677">
        <w:rPr>
          <w:rFonts w:ascii="Arial" w:hAnsi="Arial" w:cs="Arial"/>
          <w:color w:val="000000" w:themeColor="text1"/>
        </w:rPr>
        <w:t>7</w:t>
      </w:r>
      <w:r w:rsidRPr="00C61677">
        <w:rPr>
          <w:rFonts w:ascii="Arial" w:hAnsi="Arial" w:cs="Arial"/>
          <w:color w:val="000000" w:themeColor="text1"/>
        </w:rPr>
        <w:t xml:space="preserve">. </w:t>
      </w:r>
      <w:r w:rsidR="008532EA" w:rsidRPr="00C61677">
        <w:rPr>
          <w:rFonts w:ascii="Arial" w:hAnsi="Arial" w:cs="Arial"/>
          <w:color w:val="000000" w:themeColor="text1"/>
        </w:rPr>
        <w:t>Приложение 2 к паспорту подпрограммы «</w:t>
      </w:r>
      <w:r w:rsidR="008532EA" w:rsidRPr="00C61677">
        <w:rPr>
          <w:rFonts w:ascii="Arial" w:hAnsi="Arial" w:cs="Arial"/>
        </w:rPr>
        <w:t xml:space="preserve">Поддержка искусства и народного творчества» </w:t>
      </w:r>
      <w:r w:rsidR="008532EA" w:rsidRPr="00C61677">
        <w:rPr>
          <w:rFonts w:ascii="Arial" w:hAnsi="Arial" w:cs="Arial"/>
          <w:color w:val="000000" w:themeColor="text1"/>
        </w:rPr>
        <w:t>изложить в новой редакции согласно приложению 4.</w:t>
      </w:r>
    </w:p>
    <w:p w:rsidR="006A60CB" w:rsidRPr="00C61677" w:rsidRDefault="006A60CB" w:rsidP="007C274B">
      <w:pPr>
        <w:ind w:firstLine="709"/>
        <w:jc w:val="both"/>
        <w:rPr>
          <w:rFonts w:ascii="Arial" w:hAnsi="Arial" w:cs="Arial"/>
          <w:color w:val="000000"/>
        </w:rPr>
      </w:pPr>
      <w:r w:rsidRPr="00C61677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</w:t>
      </w:r>
      <w:r w:rsidR="00FF7EC5" w:rsidRPr="00C61677">
        <w:rPr>
          <w:rFonts w:ascii="Arial" w:hAnsi="Arial" w:cs="Arial"/>
          <w:color w:val="000000" w:themeColor="text1"/>
        </w:rPr>
        <w:t>Г</w:t>
      </w:r>
      <w:r w:rsidRPr="00C61677">
        <w:rPr>
          <w:rFonts w:ascii="Arial" w:hAnsi="Arial" w:cs="Arial"/>
          <w:color w:val="000000" w:themeColor="text1"/>
        </w:rPr>
        <w:t xml:space="preserve">лавы города </w:t>
      </w:r>
      <w:r w:rsidRPr="00C6167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C61677" w:rsidRDefault="006A60CB" w:rsidP="007C274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C61677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C61677">
        <w:rPr>
          <w:rFonts w:ascii="Arial" w:hAnsi="Arial" w:cs="Arial"/>
        </w:rPr>
        <w:t xml:space="preserve">и на официальном сайте </w:t>
      </w:r>
      <w:r w:rsidR="00271340" w:rsidRPr="00C61677">
        <w:rPr>
          <w:rFonts w:ascii="Arial" w:hAnsi="Arial" w:cs="Arial"/>
        </w:rPr>
        <w:t>городского округа</w:t>
      </w:r>
      <w:r w:rsidR="00D97234" w:rsidRPr="00C61677">
        <w:rPr>
          <w:rFonts w:ascii="Arial" w:hAnsi="Arial" w:cs="Arial"/>
        </w:rPr>
        <w:t xml:space="preserve"> город</w:t>
      </w:r>
      <w:r w:rsidR="00271340" w:rsidRPr="00C61677">
        <w:rPr>
          <w:rFonts w:ascii="Arial" w:hAnsi="Arial" w:cs="Arial"/>
        </w:rPr>
        <w:t>а</w:t>
      </w:r>
      <w:r w:rsidR="00D97234" w:rsidRPr="00C61677">
        <w:rPr>
          <w:rFonts w:ascii="Arial" w:hAnsi="Arial" w:cs="Arial"/>
        </w:rPr>
        <w:t xml:space="preserve"> Бородино</w:t>
      </w:r>
      <w:r w:rsidR="00271340" w:rsidRPr="00C61677">
        <w:rPr>
          <w:rFonts w:ascii="Arial" w:hAnsi="Arial" w:cs="Arial"/>
        </w:rPr>
        <w:t xml:space="preserve"> Красноярского края</w:t>
      </w:r>
      <w:r w:rsidR="00D97234" w:rsidRPr="00C61677">
        <w:rPr>
          <w:rFonts w:ascii="Arial" w:hAnsi="Arial" w:cs="Arial"/>
        </w:rPr>
        <w:t>.</w:t>
      </w:r>
    </w:p>
    <w:p w:rsidR="006A60CB" w:rsidRPr="002B656A" w:rsidRDefault="006A60CB" w:rsidP="007C274B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2F2077" w:rsidRPr="00C61677">
        <w:rPr>
          <w:rFonts w:ascii="Arial" w:hAnsi="Arial" w:cs="Arial"/>
          <w:color w:val="000000" w:themeColor="text1"/>
        </w:rPr>
        <w:t>его официального опубликования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97415" w:rsidRDefault="004E6C3F" w:rsidP="00543338">
      <w:pPr>
        <w:pStyle w:val="ConsPlusCell"/>
        <w:widowControl/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874449">
        <w:rPr>
          <w:rFonts w:ascii="Arial" w:hAnsi="Arial" w:cs="Arial"/>
          <w:color w:val="000000" w:themeColor="text1"/>
        </w:rPr>
        <w:tab/>
      </w:r>
      <w:r w:rsidR="00543338">
        <w:rPr>
          <w:rFonts w:ascii="Arial" w:hAnsi="Arial" w:cs="Arial"/>
          <w:color w:val="000000" w:themeColor="text1"/>
        </w:rPr>
        <w:tab/>
      </w:r>
      <w:r w:rsidR="00543338">
        <w:rPr>
          <w:rFonts w:ascii="Arial" w:hAnsi="Arial" w:cs="Arial"/>
          <w:color w:val="000000" w:themeColor="text1"/>
        </w:rPr>
        <w:tab/>
      </w:r>
      <w:r w:rsidR="00543338">
        <w:rPr>
          <w:rFonts w:ascii="Arial" w:hAnsi="Arial" w:cs="Arial"/>
          <w:color w:val="000000" w:themeColor="text1"/>
        </w:rPr>
        <w:tab/>
      </w:r>
      <w:r w:rsidR="00543338">
        <w:rPr>
          <w:rFonts w:ascii="Arial" w:hAnsi="Arial" w:cs="Arial"/>
          <w:color w:val="000000" w:themeColor="text1"/>
        </w:rPr>
        <w:tab/>
      </w:r>
      <w:r w:rsidR="00543338">
        <w:rPr>
          <w:rFonts w:ascii="Arial" w:hAnsi="Arial" w:cs="Arial"/>
          <w:color w:val="000000" w:themeColor="text1"/>
        </w:rPr>
        <w:tab/>
      </w:r>
      <w:r w:rsidR="00543338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677672" w:rsidRPr="00566F1F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</w:p>
    <w:p w:rsidR="00874449" w:rsidRDefault="00677672" w:rsidP="00677672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Pr="00677672" w:rsidRDefault="00F722F0" w:rsidP="00677672">
      <w:pPr>
        <w:rPr>
          <w:rFonts w:ascii="Arial" w:hAnsi="Arial" w:cs="Arial"/>
          <w:sz w:val="20"/>
          <w:szCs w:val="20"/>
        </w:rPr>
        <w:sectPr w:rsidR="00F722F0" w:rsidRPr="00677672" w:rsidSect="007C760A">
          <w:headerReference w:type="default" r:id="rId9"/>
          <w:headerReference w:type="first" r:id="rId10"/>
          <w:pgSz w:w="11906" w:h="16838"/>
          <w:pgMar w:top="1134" w:right="850" w:bottom="567" w:left="1701" w:header="709" w:footer="709" w:gutter="0"/>
          <w:cols w:space="708"/>
          <w:titlePg/>
          <w:docGrid w:linePitch="360"/>
        </w:sectPr>
      </w:pPr>
    </w:p>
    <w:tbl>
      <w:tblPr>
        <w:tblW w:w="19003" w:type="dxa"/>
        <w:tblInd w:w="93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15736"/>
        <w:gridCol w:w="2251"/>
      </w:tblGrid>
      <w:tr w:rsidR="004B0867" w:rsidRPr="0052297E" w:rsidTr="00F722F0">
        <w:trPr>
          <w:trHeight w:val="97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1"/>
              <w:gridCol w:w="5103"/>
            </w:tblGrid>
            <w:tr w:rsidR="00F722F0" w:rsidTr="00F722F0">
              <w:tc>
                <w:tcPr>
                  <w:tcW w:w="9801" w:type="dxa"/>
                </w:tcPr>
                <w:p w:rsidR="00F722F0" w:rsidRPr="00F722F0" w:rsidRDefault="00F722F0" w:rsidP="004B086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:rsidR="00543338" w:rsidRDefault="00F722F0" w:rsidP="002747E0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к постановлению </w:t>
                  </w:r>
                  <w:r w:rsidR="002747E0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дминистрации города Бородино </w:t>
                  </w:r>
                </w:p>
                <w:p w:rsidR="00F722F0" w:rsidRPr="00F722F0" w:rsidRDefault="00F722F0" w:rsidP="00543338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от </w:t>
                  </w:r>
                  <w:r w:rsidR="00543338">
                    <w:rPr>
                      <w:rFonts w:ascii="Arial" w:hAnsi="Arial" w:cs="Arial"/>
                      <w:color w:val="000000"/>
                    </w:rPr>
                    <w:t>25.10.2021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№ </w:t>
                  </w:r>
                  <w:r w:rsidR="00543338">
                    <w:rPr>
                      <w:rFonts w:ascii="Arial" w:hAnsi="Arial" w:cs="Arial"/>
                      <w:color w:val="000000"/>
                    </w:rPr>
                    <w:t>607</w:t>
                  </w:r>
                </w:p>
              </w:tc>
            </w:tr>
          </w:tbl>
          <w:p w:rsidR="00F722F0" w:rsidRPr="0052297E" w:rsidRDefault="00F722F0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867" w:rsidRPr="0052297E" w:rsidRDefault="004B0867" w:rsidP="00F722F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E2FFC" w:rsidRDefault="001E2FFC" w:rsidP="00C0613D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209"/>
      </w:tblGrid>
      <w:tr w:rsidR="001E2FFC" w:rsidTr="00973DF2">
        <w:tc>
          <w:tcPr>
            <w:tcW w:w="10598" w:type="dxa"/>
          </w:tcPr>
          <w:p w:rsidR="001E2FFC" w:rsidRDefault="001E2FFC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9" w:type="dxa"/>
          </w:tcPr>
          <w:p w:rsidR="006D146A" w:rsidRPr="006D146A" w:rsidRDefault="006D146A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иложение 1 к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 xml:space="preserve">муниципальной 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E2FFC" w:rsidRPr="002B656A" w:rsidRDefault="001E2FFC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 w:rsidRPr="002B656A">
              <w:rPr>
                <w:rFonts w:ascii="Arial" w:hAnsi="Arial" w:cs="Arial"/>
                <w:color w:val="000000" w:themeColor="text1"/>
              </w:rPr>
              <w:t>программы города Бородино</w:t>
            </w:r>
          </w:p>
          <w:p w:rsidR="001E2FFC" w:rsidRDefault="006D146A" w:rsidP="006D14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«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>Развитие культуры»</w:t>
            </w:r>
          </w:p>
        </w:tc>
      </w:tr>
    </w:tbl>
    <w:p w:rsidR="001E2FFC" w:rsidRDefault="001E2FFC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FFC" w:rsidRDefault="001E2FFC" w:rsidP="00B9083F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B0867" w:rsidRPr="00B232AC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32AC">
        <w:rPr>
          <w:rFonts w:ascii="Arial" w:hAnsi="Arial" w:cs="Arial"/>
          <w:b/>
          <w:bCs/>
          <w:color w:val="000000"/>
          <w:sz w:val="16"/>
          <w:szCs w:val="16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4B0867" w:rsidRPr="009F5ABB" w:rsidRDefault="004B0867" w:rsidP="004B086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6297" w:type="dxa"/>
        <w:tblLayout w:type="fixed"/>
        <w:tblLook w:val="04A0" w:firstRow="1" w:lastRow="0" w:firstColumn="1" w:lastColumn="0" w:noHBand="0" w:noVBand="1"/>
      </w:tblPr>
      <w:tblGrid>
        <w:gridCol w:w="734"/>
        <w:gridCol w:w="1527"/>
        <w:gridCol w:w="1133"/>
        <w:gridCol w:w="1418"/>
        <w:gridCol w:w="911"/>
        <w:gridCol w:w="899"/>
        <w:gridCol w:w="483"/>
        <w:gridCol w:w="377"/>
        <w:gridCol w:w="1157"/>
        <w:gridCol w:w="567"/>
        <w:gridCol w:w="1704"/>
        <w:gridCol w:w="1704"/>
        <w:gridCol w:w="1842"/>
        <w:gridCol w:w="1841"/>
      </w:tblGrid>
      <w:tr w:rsidR="00C61677" w:rsidRPr="00C61677" w:rsidTr="002E7CD4">
        <w:trPr>
          <w:trHeight w:val="360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ой программы, подпрограммы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муниципьной</w:t>
            </w:r>
            <w:proofErr w:type="spellEnd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Расходы ( рублей), годы</w:t>
            </w:r>
          </w:p>
        </w:tc>
      </w:tr>
      <w:tr w:rsidR="00C61677" w:rsidRPr="00C61677" w:rsidTr="002E7CD4">
        <w:trPr>
          <w:trHeight w:val="949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br/>
              <w:t>2021 -2023 годы</w:t>
            </w:r>
          </w:p>
        </w:tc>
      </w:tr>
      <w:tr w:rsidR="00C61677" w:rsidRPr="00C61677" w:rsidTr="002E7CD4">
        <w:trPr>
          <w:trHeight w:val="96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"Развити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1 175 967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 868 521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 868 521,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8 913 009,43</w:t>
            </w:r>
          </w:p>
        </w:tc>
      </w:tr>
      <w:tr w:rsidR="00C61677" w:rsidRPr="00C61677" w:rsidTr="002E7CD4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61677" w:rsidRPr="00C61677" w:rsidTr="002E7CD4">
        <w:trPr>
          <w:trHeight w:val="432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61677" w:rsidRPr="00C61677" w:rsidTr="002E7CD4">
        <w:trPr>
          <w:trHeight w:val="612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«Сохранение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17 296 204,42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16 725 347,0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16 725 347,08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746 898,58</w:t>
            </w:r>
          </w:p>
        </w:tc>
      </w:tr>
      <w:tr w:rsidR="00C61677" w:rsidRPr="00C61677" w:rsidTr="002E7CD4">
        <w:trPr>
          <w:trHeight w:val="40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C61677" w:rsidRPr="00C61677" w:rsidTr="002E7CD4">
        <w:trPr>
          <w:trHeight w:val="600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ОКСМП и ИО       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17 296 204,42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16 725 347,0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16 725 347,08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16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746 898,58</w:t>
            </w:r>
          </w:p>
        </w:tc>
      </w:tr>
      <w:tr w:rsidR="00C61677" w:rsidRPr="00C61677" w:rsidTr="002E7CD4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C61677" w:rsidRPr="00C61677" w:rsidTr="002E7CD4">
        <w:trPr>
          <w:trHeight w:val="51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12 500 764,64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269 790,7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12 269 790,78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61677"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37 040 346,20   </w:t>
            </w:r>
          </w:p>
        </w:tc>
      </w:tr>
      <w:tr w:rsidR="00C61677" w:rsidRPr="00C61677" w:rsidTr="002E7CD4">
        <w:trPr>
          <w:trHeight w:val="37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246 425,53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C61677"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246 425,53   </w:t>
            </w:r>
          </w:p>
        </w:tc>
      </w:tr>
      <w:tr w:rsidR="00C61677" w:rsidRPr="00C61677" w:rsidTr="002E7CD4">
        <w:trPr>
          <w:trHeight w:val="124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370 000,00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37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370 000,0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1677"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1 110 000,00   </w:t>
            </w:r>
          </w:p>
        </w:tc>
      </w:tr>
      <w:tr w:rsidR="00C61677" w:rsidRPr="00C61677" w:rsidTr="002E7CD4">
        <w:trPr>
          <w:trHeight w:val="97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2 200,00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42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42 200,0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600,00   </w:t>
            </w:r>
          </w:p>
        </w:tc>
      </w:tr>
      <w:tr w:rsidR="00C61677" w:rsidRPr="00C61677" w:rsidTr="002E7CD4">
        <w:trPr>
          <w:trHeight w:val="87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4 066,00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14 066,00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4 066,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61677"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42 198,00   </w:t>
            </w:r>
          </w:p>
        </w:tc>
      </w:tr>
      <w:tr w:rsidR="00C61677" w:rsidRPr="00C61677" w:rsidTr="002E7CD4">
        <w:trPr>
          <w:trHeight w:val="33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13 173 456,17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12 696 056,78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12 696 056,78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38 565 569,73   </w:t>
            </w:r>
          </w:p>
        </w:tc>
      </w:tr>
      <w:tr w:rsidR="00C61677" w:rsidRPr="00C61677" w:rsidTr="002E7CD4">
        <w:trPr>
          <w:trHeight w:val="3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Задача 2. Развитие музейного дела</w:t>
            </w:r>
          </w:p>
        </w:tc>
      </w:tr>
      <w:tr w:rsidR="00C61677" w:rsidRPr="00C61677" w:rsidTr="002E7CD4">
        <w:trPr>
          <w:trHeight w:val="1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4 122 748,25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4 029 290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4 029 290,3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1677"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12 181 328,85   </w:t>
            </w:r>
          </w:p>
        </w:tc>
      </w:tr>
      <w:tr w:rsidR="00C61677" w:rsidRPr="00C61677" w:rsidTr="002E7CD4">
        <w:trPr>
          <w:trHeight w:val="64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4 122 748,25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 4 029 290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 4 029 290,3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E7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12 181 328,85   </w:t>
            </w:r>
          </w:p>
        </w:tc>
      </w:tr>
      <w:tr w:rsidR="00C61677" w:rsidRPr="00C61677" w:rsidTr="002E7CD4">
        <w:trPr>
          <w:trHeight w:val="9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«Поддержка искусства и народного творче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47 598 135,67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41 300 651,7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41 300 651,76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130 199 439,19</w:t>
            </w:r>
          </w:p>
        </w:tc>
      </w:tr>
      <w:tr w:rsidR="00C61677" w:rsidRPr="00C61677" w:rsidTr="002E7CD4">
        <w:trPr>
          <w:trHeight w:val="34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61677" w:rsidRPr="00C61677" w:rsidTr="002E7CD4">
        <w:trPr>
          <w:trHeight w:val="6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ОКСМП и ИО         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47 598 135,67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41 300 651,7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41 300 651,76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130 199 439,19</w:t>
            </w:r>
          </w:p>
        </w:tc>
      </w:tr>
      <w:tr w:rsidR="00C61677" w:rsidRPr="00C61677" w:rsidTr="002E7CD4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</w:tr>
      <w:tr w:rsidR="00C61677" w:rsidRPr="00C61677" w:rsidTr="002E7CD4">
        <w:trPr>
          <w:trHeight w:val="1260"/>
        </w:trPr>
        <w:tc>
          <w:tcPr>
            <w:tcW w:w="7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34 525 963,91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33 845 055,9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33 845 055,95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61677"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102 216 075,81   </w:t>
            </w:r>
          </w:p>
        </w:tc>
      </w:tr>
      <w:tr w:rsidR="00C61677" w:rsidRPr="00C61677" w:rsidTr="002E7CD4">
        <w:trPr>
          <w:trHeight w:val="12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мун.услуг</w:t>
            </w:r>
            <w:proofErr w:type="spellEnd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4 635 600,00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61677"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4 635 600,00   </w:t>
            </w:r>
          </w:p>
        </w:tc>
      </w:tr>
      <w:tr w:rsidR="00C61677" w:rsidRPr="00C61677" w:rsidTr="002E7CD4">
        <w:trPr>
          <w:trHeight w:val="12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мун.услуг</w:t>
            </w:r>
            <w:proofErr w:type="spellEnd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515 100,00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2E7C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15 100,00   </w:t>
            </w:r>
          </w:p>
        </w:tc>
      </w:tr>
      <w:tr w:rsidR="00C61677" w:rsidRPr="00C61677" w:rsidTr="002E7CD4">
        <w:trPr>
          <w:trHeight w:val="121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6 119 506,04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5 999 345,8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5 999 345,81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61677"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18 118 197,66   </w:t>
            </w:r>
          </w:p>
        </w:tc>
      </w:tr>
      <w:tr w:rsidR="00C61677" w:rsidRPr="00C61677" w:rsidTr="002E7CD4">
        <w:trPr>
          <w:trHeight w:val="105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245 715,72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1677"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245 715,72   </w:t>
            </w:r>
          </w:p>
        </w:tc>
      </w:tr>
      <w:tr w:rsidR="00C61677" w:rsidRPr="00C61677" w:rsidTr="002E7CD4">
        <w:trPr>
          <w:trHeight w:val="105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Средства субсидии на осуществление </w:t>
            </w:r>
            <w:proofErr w:type="spellStart"/>
            <w:r w:rsidRPr="00C61677">
              <w:rPr>
                <w:rFonts w:ascii="Arial" w:hAnsi="Arial" w:cs="Arial"/>
                <w:sz w:val="20"/>
                <w:szCs w:val="20"/>
              </w:rPr>
              <w:t>гос.поддержки</w:t>
            </w:r>
            <w:proofErr w:type="spellEnd"/>
            <w:r w:rsidRPr="00C61677">
              <w:rPr>
                <w:rFonts w:ascii="Arial" w:hAnsi="Arial" w:cs="Arial"/>
                <w:sz w:val="20"/>
                <w:szCs w:val="20"/>
              </w:rPr>
              <w:t xml:space="preserve"> художественных народных ремесел и декоративно-прикладного искусства на территории</w:t>
            </w:r>
            <w:proofErr w:type="gramStart"/>
            <w:r w:rsidRPr="00C616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167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C61677">
              <w:rPr>
                <w:rFonts w:ascii="Arial" w:hAnsi="Arial" w:cs="Arial"/>
                <w:sz w:val="20"/>
                <w:szCs w:val="20"/>
              </w:rPr>
              <w:t>р.кр</w:t>
            </w:r>
            <w:proofErr w:type="spellEnd"/>
            <w:r w:rsidRPr="00C61677">
              <w:rPr>
                <w:rFonts w:ascii="Arial" w:hAnsi="Arial" w:cs="Arial"/>
                <w:sz w:val="20"/>
                <w:szCs w:val="20"/>
              </w:rPr>
              <w:t>. (МБУК ГД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 198 000,00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61677"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198 000,00   </w:t>
            </w:r>
          </w:p>
        </w:tc>
      </w:tr>
      <w:tr w:rsidR="00C61677" w:rsidRPr="00C61677" w:rsidTr="002E7CD4">
        <w:trPr>
          <w:trHeight w:val="105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sz w:val="20"/>
                <w:szCs w:val="20"/>
              </w:rPr>
              <w:t>Средствасофинансирования</w:t>
            </w:r>
            <w:proofErr w:type="spellEnd"/>
            <w:r w:rsidRPr="00C61677">
              <w:rPr>
                <w:rFonts w:ascii="Arial" w:hAnsi="Arial" w:cs="Arial"/>
                <w:sz w:val="20"/>
                <w:szCs w:val="20"/>
              </w:rPr>
              <w:t xml:space="preserve"> субсидии на осуществление </w:t>
            </w:r>
            <w:proofErr w:type="spellStart"/>
            <w:r w:rsidRPr="00C61677">
              <w:rPr>
                <w:rFonts w:ascii="Arial" w:hAnsi="Arial" w:cs="Arial"/>
                <w:sz w:val="20"/>
                <w:szCs w:val="20"/>
              </w:rPr>
              <w:t>гос.поддержки</w:t>
            </w:r>
            <w:proofErr w:type="spellEnd"/>
            <w:r w:rsidRPr="00C61677">
              <w:rPr>
                <w:rFonts w:ascii="Arial" w:hAnsi="Arial" w:cs="Arial"/>
                <w:sz w:val="20"/>
                <w:szCs w:val="20"/>
              </w:rPr>
              <w:t xml:space="preserve"> художественных народных ремесел и декоративно-прикладного искусства на территории</w:t>
            </w:r>
            <w:proofErr w:type="gramStart"/>
            <w:r w:rsidRPr="00C616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61677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C61677">
              <w:rPr>
                <w:rFonts w:ascii="Arial" w:hAnsi="Arial" w:cs="Arial"/>
                <w:sz w:val="20"/>
                <w:szCs w:val="20"/>
              </w:rPr>
              <w:t>р.кр</w:t>
            </w:r>
            <w:proofErr w:type="spellEnd"/>
            <w:r w:rsidRPr="00C61677">
              <w:rPr>
                <w:rFonts w:ascii="Arial" w:hAnsi="Arial" w:cs="Arial"/>
                <w:sz w:val="20"/>
                <w:szCs w:val="20"/>
              </w:rPr>
              <w:t>. (МБУК ГД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 2 000,00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2E7CD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   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46 241 885,67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39 844 401,7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39 844 401,76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7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125 930 689,19   </w:t>
            </w:r>
          </w:p>
        </w:tc>
      </w:tr>
      <w:tr w:rsidR="00C61677" w:rsidRPr="00C61677" w:rsidTr="002E7CD4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Задача 2. Поддержка творческих инициатив населения</w:t>
            </w:r>
          </w:p>
        </w:tc>
      </w:tr>
      <w:tr w:rsidR="00C61677" w:rsidRPr="00C61677" w:rsidTr="002E7CD4">
        <w:trPr>
          <w:trHeight w:val="5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677" w:rsidRPr="00C61677" w:rsidTr="002E7CD4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 10 000,00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1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10 000,0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="00C61677"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30 000,00   </w:t>
            </w:r>
          </w:p>
        </w:tc>
      </w:tr>
      <w:tr w:rsidR="00C61677" w:rsidRPr="00C61677" w:rsidTr="002E7CD4">
        <w:trPr>
          <w:trHeight w:val="529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1 346 250,00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1 346 2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1 346 250,0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C61677"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4 038 750,00   </w:t>
            </w:r>
          </w:p>
        </w:tc>
      </w:tr>
      <w:tr w:rsidR="00C61677" w:rsidRPr="00C61677" w:rsidTr="002E7CD4">
        <w:trPr>
          <w:trHeight w:val="94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100 000,0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61677"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200 000,00   </w:t>
            </w:r>
          </w:p>
        </w:tc>
      </w:tr>
      <w:tr w:rsidR="00C61677" w:rsidRPr="00C61677" w:rsidTr="002E7CD4">
        <w:trPr>
          <w:trHeight w:val="64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1 356 250,00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1 456 2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1 456 250,0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4 268 750,00   </w:t>
            </w:r>
          </w:p>
        </w:tc>
      </w:tr>
      <w:tr w:rsidR="00C61677" w:rsidRPr="00C61677" w:rsidTr="002E7CD4">
        <w:trPr>
          <w:trHeight w:val="2100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«Обеспечение условий реализации муниципальной  программы и прочие мероприятия»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16 281 627,12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15 842 522,2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15 842 522,27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47 966 671,66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677" w:rsidRPr="00C61677" w:rsidTr="002E7CD4">
        <w:trPr>
          <w:trHeight w:val="758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ОКСМП и ИО          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16 281 627,12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15 842 522,2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15 842 522,27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47 966 671,66</w:t>
            </w:r>
          </w:p>
        </w:tc>
      </w:tr>
      <w:tr w:rsidR="00C61677" w:rsidRPr="00C61677" w:rsidTr="002E7CD4">
        <w:trPr>
          <w:trHeight w:val="64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C61677" w:rsidRPr="00C61677" w:rsidTr="002E7CD4">
        <w:trPr>
          <w:trHeight w:val="50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13 441 912,55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13 017 780,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13 017 780,7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61677"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39 477 473,95   </w:t>
            </w:r>
          </w:p>
        </w:tc>
      </w:tr>
      <w:tr w:rsidR="00C61677" w:rsidRPr="00C61677" w:rsidTr="002E7CD4">
        <w:trPr>
          <w:trHeight w:val="9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C61677" w:rsidRPr="00C61677" w:rsidTr="002E7CD4">
        <w:trPr>
          <w:trHeight w:val="115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C61677" w:rsidRPr="00C61677" w:rsidTr="002E7CD4">
        <w:trPr>
          <w:trHeight w:val="12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-     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Итого  по задаче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13 441 912,55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13 017 780,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13 017 780,7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2E7CD4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61677" w:rsidRPr="00C61677">
              <w:rPr>
                <w:rFonts w:ascii="Arial" w:hAnsi="Arial" w:cs="Arial"/>
                <w:sz w:val="20"/>
                <w:szCs w:val="20"/>
              </w:rPr>
              <w:t xml:space="preserve"> 39 477 473,95   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Задача 2. Поддержка  творческих работников</w:t>
            </w:r>
          </w:p>
        </w:tc>
      </w:tr>
      <w:tr w:rsidR="00C61677" w:rsidRPr="00C61677" w:rsidTr="002E7CD4">
        <w:trPr>
          <w:trHeight w:val="889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2E7CD4" w:rsidRDefault="00C61677" w:rsidP="00C61677">
            <w:pPr>
              <w:rPr>
                <w:rFonts w:ascii="Arial" w:hAnsi="Arial" w:cs="Arial"/>
                <w:sz w:val="18"/>
                <w:szCs w:val="18"/>
              </w:rPr>
            </w:pPr>
            <w:r w:rsidRPr="002E7CD4">
              <w:rPr>
                <w:rFonts w:ascii="Arial" w:hAnsi="Arial" w:cs="Arial"/>
                <w:sz w:val="18"/>
                <w:szCs w:val="18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Итого  по задач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C61677" w:rsidRPr="00C61677" w:rsidTr="002E7CD4">
        <w:trPr>
          <w:trHeight w:val="8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155 256,00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465 768,00 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Итого  по задач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155 256,0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155 256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 155 256,0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C61677">
              <w:rPr>
                <w:rFonts w:ascii="Arial" w:hAnsi="Arial" w:cs="Arial"/>
                <w:sz w:val="20"/>
                <w:szCs w:val="20"/>
              </w:rPr>
              <w:t xml:space="preserve"> 465 768,0   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Задача 4. Развитие инфраструктуры отрасли «культура»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Проведение ремонтов в муниципальных учреждениях культур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77" w:rsidRPr="00C61677" w:rsidTr="002E7CD4">
        <w:trPr>
          <w:trHeight w:val="56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61677" w:rsidRPr="00C61677" w:rsidTr="002E7CD4">
        <w:trPr>
          <w:trHeight w:val="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Итого  по задаче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 -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  -  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                                -    </w:t>
            </w:r>
          </w:p>
        </w:tc>
      </w:tr>
      <w:tr w:rsidR="00C61677" w:rsidRPr="00C61677" w:rsidTr="002E7CD4">
        <w:trPr>
          <w:trHeight w:val="45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Задача 5. Обеспечение эффективного управления в отрасли "культура"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1 474 614,8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4 423 844,49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43 175,5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 029 526,71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1 500,00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 47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 473,00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445 334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 336 002,00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03 639,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10 917,06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1036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1 2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 600,00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300 214,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900 642,45</w:t>
            </w:r>
          </w:p>
        </w:tc>
      </w:tr>
      <w:tr w:rsidR="00C61677" w:rsidRPr="00C61677" w:rsidTr="002E7CD4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1 308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 924,00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C61677" w:rsidRPr="00C61677" w:rsidTr="002E7CD4">
        <w:trPr>
          <w:trHeight w:val="31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 684 458,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1677">
              <w:rPr>
                <w:rFonts w:ascii="Arial" w:hAnsi="Arial" w:cs="Arial"/>
                <w:color w:val="000000"/>
                <w:sz w:val="20"/>
                <w:szCs w:val="20"/>
              </w:rPr>
              <w:t>2 669 485,5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677" w:rsidRPr="00C61677" w:rsidRDefault="00C61677" w:rsidP="00C616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677">
              <w:rPr>
                <w:rFonts w:ascii="Arial" w:hAnsi="Arial" w:cs="Arial"/>
                <w:sz w:val="20"/>
                <w:szCs w:val="20"/>
              </w:rPr>
              <w:t>8 023 429,71</w:t>
            </w:r>
          </w:p>
        </w:tc>
      </w:tr>
    </w:tbl>
    <w:p w:rsidR="004B0867" w:rsidRPr="002E7CD4" w:rsidRDefault="004B0867" w:rsidP="004B0867">
      <w:pPr>
        <w:rPr>
          <w:rFonts w:ascii="Arial" w:hAnsi="Arial" w:cs="Arial"/>
          <w:color w:val="000000"/>
          <w:sz w:val="16"/>
          <w:szCs w:val="16"/>
        </w:rPr>
        <w:sectPr w:rsidR="004B0867" w:rsidRPr="002E7CD4" w:rsidSect="00173905">
          <w:pgSz w:w="16838" w:h="11906" w:orient="landscape"/>
          <w:pgMar w:top="142" w:right="680" w:bottom="142" w:left="28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06" w:type="dxa"/>
        <w:tblInd w:w="93" w:type="dxa"/>
        <w:tblLook w:val="04A0" w:firstRow="1" w:lastRow="0" w:firstColumn="1" w:lastColumn="0" w:noHBand="0" w:noVBand="1"/>
      </w:tblPr>
      <w:tblGrid>
        <w:gridCol w:w="2610"/>
        <w:gridCol w:w="2843"/>
        <w:gridCol w:w="2892"/>
        <w:gridCol w:w="1865"/>
        <w:gridCol w:w="54"/>
        <w:gridCol w:w="1357"/>
        <w:gridCol w:w="57"/>
        <w:gridCol w:w="1432"/>
        <w:gridCol w:w="2203"/>
        <w:gridCol w:w="93"/>
      </w:tblGrid>
      <w:tr w:rsidR="004B0867" w:rsidRPr="008C2209" w:rsidTr="00973DF2">
        <w:trPr>
          <w:trHeight w:val="117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338" w:rsidRDefault="004B0867" w:rsidP="006D2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 xml:space="preserve">к постановлению </w:t>
            </w:r>
            <w:r w:rsidR="006D2D3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дминистрации города Бородино</w:t>
            </w:r>
          </w:p>
          <w:p w:rsidR="004B0867" w:rsidRPr="008C2209" w:rsidRDefault="004B0867" w:rsidP="005433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 w:rsidR="005C6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3338">
              <w:rPr>
                <w:rFonts w:ascii="Arial" w:hAnsi="Arial" w:cs="Arial"/>
                <w:color w:val="000000"/>
                <w:sz w:val="20"/>
                <w:szCs w:val="20"/>
              </w:rPr>
              <w:t>25.10.2021</w:t>
            </w:r>
            <w:r w:rsidR="00973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3338">
              <w:rPr>
                <w:rFonts w:ascii="Arial" w:hAnsi="Arial" w:cs="Arial"/>
                <w:color w:val="000000"/>
                <w:sz w:val="20"/>
                <w:szCs w:val="20"/>
              </w:rPr>
              <w:t>6074</w:t>
            </w:r>
          </w:p>
        </w:tc>
      </w:tr>
      <w:tr w:rsidR="004B0867" w:rsidRPr="008C2209" w:rsidTr="00973DF2">
        <w:trPr>
          <w:trHeight w:val="110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D009EF" w:rsidRPr="00D009EF" w:rsidTr="00973DF2">
        <w:trPr>
          <w:gridAfter w:val="1"/>
          <w:wAfter w:w="93" w:type="dxa"/>
          <w:trHeight w:val="31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031AF8" w:rsidRPr="00031AF8" w:rsidRDefault="00031AF8" w:rsidP="00031AF8">
      <w:pPr>
        <w:jc w:val="center"/>
        <w:rPr>
          <w:rFonts w:ascii="Arial" w:hAnsi="Arial" w:cs="Arial"/>
          <w:color w:val="000000"/>
        </w:rPr>
      </w:pPr>
      <w:r w:rsidRPr="00031AF8">
        <w:rPr>
          <w:rFonts w:ascii="Arial" w:hAnsi="Arial" w:cs="Arial"/>
          <w:color w:val="000000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1920"/>
        <w:gridCol w:w="1960"/>
        <w:gridCol w:w="1940"/>
        <w:gridCol w:w="2120"/>
      </w:tblGrid>
      <w:tr w:rsidR="002E4C6C" w:rsidRPr="002E4C6C" w:rsidTr="002E4C6C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2E4C6C" w:rsidRPr="002E4C6C" w:rsidTr="002E4C6C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Итого на  </w:t>
            </w:r>
            <w:r w:rsidRPr="002E4C6C">
              <w:rPr>
                <w:rFonts w:ascii="Arial" w:hAnsi="Arial" w:cs="Arial"/>
                <w:color w:val="000000"/>
              </w:rPr>
              <w:br/>
              <w:t>2021-2023 годы</w:t>
            </w:r>
          </w:p>
        </w:tc>
      </w:tr>
      <w:tr w:rsidR="002E4C6C" w:rsidRPr="002E4C6C" w:rsidTr="002E4C6C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b/>
                <w:bCs/>
              </w:rPr>
            </w:pPr>
            <w:r w:rsidRPr="002E4C6C">
              <w:rPr>
                <w:rFonts w:ascii="Arial" w:hAnsi="Arial" w:cs="Arial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4C6C">
              <w:rPr>
                <w:rFonts w:ascii="Arial" w:hAnsi="Arial" w:cs="Arial"/>
                <w:b/>
                <w:bCs/>
                <w:color w:val="000000"/>
              </w:rPr>
              <w:t xml:space="preserve"> 81 175 967,2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4C6C">
              <w:rPr>
                <w:rFonts w:ascii="Arial" w:hAnsi="Arial" w:cs="Arial"/>
                <w:b/>
                <w:bCs/>
                <w:color w:val="000000"/>
              </w:rPr>
              <w:t xml:space="preserve">  73 868 521,11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4C6C">
              <w:rPr>
                <w:rFonts w:ascii="Arial" w:hAnsi="Arial" w:cs="Arial"/>
                <w:b/>
                <w:bCs/>
                <w:color w:val="000000"/>
              </w:rPr>
              <w:t xml:space="preserve">  73 868 521,1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4C6C">
              <w:rPr>
                <w:rFonts w:ascii="Arial" w:hAnsi="Arial" w:cs="Arial"/>
                <w:b/>
                <w:bCs/>
                <w:color w:val="000000"/>
              </w:rPr>
              <w:t xml:space="preserve">  228 913 009,43   </w:t>
            </w:r>
          </w:p>
        </w:tc>
      </w:tr>
      <w:tr w:rsidR="002E4C6C" w:rsidRPr="002E4C6C" w:rsidTr="002E4C6C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 xml:space="preserve"> 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2E4C6C" w:rsidRPr="002E4C6C" w:rsidTr="002E4C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4 890 773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42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42 2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4 975 173,00   </w:t>
            </w:r>
          </w:p>
        </w:tc>
      </w:tr>
      <w:tr w:rsidR="002E4C6C" w:rsidRPr="002E4C6C" w:rsidTr="002E4C6C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76 285 194,2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73 826 321,11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73 826 321,1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223 937 836,43   </w:t>
            </w:r>
          </w:p>
        </w:tc>
      </w:tr>
      <w:tr w:rsidR="002E4C6C" w:rsidRPr="002E4C6C" w:rsidTr="002E4C6C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2E4C6C" w:rsidRPr="002E4C6C" w:rsidTr="002E4C6C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2E4C6C" w:rsidRPr="002E4C6C" w:rsidTr="002E4C6C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b/>
                <w:bCs/>
              </w:rPr>
            </w:pPr>
            <w:r w:rsidRPr="002E4C6C">
              <w:rPr>
                <w:rFonts w:ascii="Arial" w:hAnsi="Arial" w:cs="Arial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4C6C">
              <w:rPr>
                <w:rFonts w:ascii="Arial" w:hAnsi="Arial" w:cs="Arial"/>
                <w:b/>
                <w:bCs/>
                <w:color w:val="000000"/>
              </w:rPr>
              <w:t xml:space="preserve"> 17 296 204,4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4C6C">
              <w:rPr>
                <w:rFonts w:ascii="Arial" w:hAnsi="Arial" w:cs="Arial"/>
                <w:b/>
                <w:bCs/>
                <w:color w:val="000000"/>
              </w:rPr>
              <w:t xml:space="preserve">  16 725 347,0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4C6C">
              <w:rPr>
                <w:rFonts w:ascii="Arial" w:hAnsi="Arial" w:cs="Arial"/>
                <w:b/>
                <w:bCs/>
                <w:color w:val="000000"/>
              </w:rPr>
              <w:t xml:space="preserve">  16 725 347,08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E4C6C">
              <w:rPr>
                <w:rFonts w:ascii="Arial" w:hAnsi="Arial" w:cs="Arial"/>
                <w:b/>
                <w:bCs/>
                <w:color w:val="000000"/>
              </w:rPr>
              <w:t xml:space="preserve">     50 746 898,58   </w:t>
            </w:r>
          </w:p>
        </w:tc>
      </w:tr>
      <w:tr w:rsidR="002E4C6C" w:rsidRPr="002E4C6C" w:rsidTr="002E4C6C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2E4C6C" w:rsidRPr="002E4C6C" w:rsidTr="002E4C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42 2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42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42 2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126 600,00   </w:t>
            </w:r>
          </w:p>
        </w:tc>
      </w:tr>
      <w:tr w:rsidR="002E4C6C" w:rsidRPr="002E4C6C" w:rsidTr="002E4C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17 254 004,4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16 683 147,0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16 683 147,08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50 620 298,58   </w:t>
            </w:r>
          </w:p>
        </w:tc>
      </w:tr>
      <w:tr w:rsidR="002E4C6C" w:rsidRPr="002E4C6C" w:rsidTr="002E4C6C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2E4C6C" w:rsidRPr="002E4C6C" w:rsidTr="002E4C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2E4C6C" w:rsidRPr="002E4C6C" w:rsidTr="002E4C6C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47 598 135,6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41 300 651,76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41 300 651,76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130 199 439,19   </w:t>
            </w:r>
          </w:p>
        </w:tc>
      </w:tr>
      <w:tr w:rsidR="002E4C6C" w:rsidRPr="002E4C6C" w:rsidTr="002E4C6C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2E4C6C" w:rsidRPr="002E4C6C" w:rsidTr="002E4C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4 833 6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4 833 600,00   </w:t>
            </w:r>
          </w:p>
        </w:tc>
      </w:tr>
      <w:tr w:rsidR="002E4C6C" w:rsidRPr="002E4C6C" w:rsidTr="002E4C6C">
        <w:trPr>
          <w:trHeight w:val="5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42 764 535,6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41 300 651,76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41 300 651,76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125 365 839,19   </w:t>
            </w:r>
          </w:p>
        </w:tc>
      </w:tr>
      <w:tr w:rsidR="002E4C6C" w:rsidRPr="002E4C6C" w:rsidTr="002E4C6C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2E4C6C" w:rsidRPr="002E4C6C" w:rsidTr="002E4C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2E4C6C" w:rsidRPr="002E4C6C" w:rsidTr="002E4C6C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16 281 627,1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15 842 522,2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15 842 522,2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47 966 671,66   </w:t>
            </w:r>
          </w:p>
        </w:tc>
      </w:tr>
      <w:tr w:rsidR="002E4C6C" w:rsidRPr="002E4C6C" w:rsidTr="002E4C6C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2E4C6C" w:rsidRPr="002E4C6C" w:rsidTr="002E4C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14 973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       14 973,00   </w:t>
            </w:r>
          </w:p>
        </w:tc>
      </w:tr>
      <w:tr w:rsidR="002E4C6C" w:rsidRPr="002E4C6C" w:rsidTr="002E4C6C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16 266 654,1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15 842 522,2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15 842 522,2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    47 951 698,66   </w:t>
            </w:r>
          </w:p>
        </w:tc>
      </w:tr>
      <w:tr w:rsidR="002E4C6C" w:rsidRPr="002E4C6C" w:rsidTr="002E4C6C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2E4C6C" w:rsidRPr="002E4C6C" w:rsidTr="002E4C6C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</w:rPr>
            </w:pPr>
            <w:r w:rsidRPr="002E4C6C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</w:rPr>
            </w:pPr>
            <w:r w:rsidRPr="002E4C6C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E70239">
      <w:pPr>
        <w:rPr>
          <w:rFonts w:ascii="Arial" w:hAnsi="Arial" w:cs="Arial"/>
          <w:color w:val="000000"/>
        </w:rPr>
        <w:sectPr w:rsidR="004B0867" w:rsidSect="005B44C5">
          <w:pgSz w:w="16838" w:h="11906" w:orient="landscape"/>
          <w:pgMar w:top="0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C3770A" w:rsidRPr="00565270" w:rsidRDefault="00C3770A" w:rsidP="00C3770A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</w:t>
      </w:r>
      <w:r w:rsidR="006D2D3F">
        <w:rPr>
          <w:rFonts w:ascii="Arial" w:hAnsi="Arial" w:cs="Arial"/>
          <w:color w:val="000000"/>
          <w:sz w:val="20"/>
          <w:szCs w:val="20"/>
        </w:rPr>
        <w:t>А</w:t>
      </w:r>
      <w:r w:rsidRPr="00565270">
        <w:rPr>
          <w:rFonts w:ascii="Arial" w:hAnsi="Arial" w:cs="Arial"/>
          <w:color w:val="000000"/>
          <w:sz w:val="20"/>
          <w:szCs w:val="20"/>
        </w:rPr>
        <w:t>дминистрации</w:t>
      </w:r>
    </w:p>
    <w:p w:rsidR="00C3770A" w:rsidRPr="00565270" w:rsidRDefault="00C3770A" w:rsidP="00C3770A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 w:rsidR="00543338">
        <w:rPr>
          <w:rFonts w:ascii="Arial" w:hAnsi="Arial" w:cs="Arial"/>
          <w:color w:val="000000"/>
          <w:sz w:val="20"/>
          <w:szCs w:val="20"/>
        </w:rPr>
        <w:t xml:space="preserve"> 25.10.202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43338">
        <w:rPr>
          <w:rFonts w:ascii="Arial" w:hAnsi="Arial" w:cs="Arial"/>
          <w:color w:val="000000"/>
          <w:sz w:val="20"/>
          <w:szCs w:val="20"/>
        </w:rPr>
        <w:t>607</w:t>
      </w:r>
    </w:p>
    <w:tbl>
      <w:tblPr>
        <w:tblW w:w="162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2"/>
        <w:gridCol w:w="94"/>
        <w:gridCol w:w="639"/>
        <w:gridCol w:w="1051"/>
        <w:gridCol w:w="347"/>
        <w:gridCol w:w="130"/>
        <w:gridCol w:w="524"/>
        <w:gridCol w:w="236"/>
        <w:gridCol w:w="236"/>
        <w:gridCol w:w="142"/>
        <w:gridCol w:w="94"/>
        <w:gridCol w:w="236"/>
        <w:gridCol w:w="237"/>
        <w:gridCol w:w="737"/>
        <w:gridCol w:w="57"/>
        <w:gridCol w:w="483"/>
        <w:gridCol w:w="350"/>
        <w:gridCol w:w="1177"/>
        <w:gridCol w:w="598"/>
        <w:gridCol w:w="1951"/>
        <w:gridCol w:w="1598"/>
        <w:gridCol w:w="1587"/>
        <w:gridCol w:w="1798"/>
        <w:gridCol w:w="103"/>
        <w:gridCol w:w="1615"/>
        <w:gridCol w:w="136"/>
      </w:tblGrid>
      <w:tr w:rsidR="00C3770A" w:rsidRPr="00CF2B38" w:rsidTr="006D2D3F">
        <w:trPr>
          <w:gridAfter w:val="2"/>
          <w:wAfter w:w="1751" w:type="dxa"/>
          <w:trHeight w:val="126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1739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tbl>
            <w:tblPr>
              <w:tblStyle w:val="a9"/>
              <w:tblW w:w="8241" w:type="dxa"/>
              <w:tblInd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8241"/>
            </w:tblGrid>
            <w:tr w:rsidR="00C3770A" w:rsidTr="00173905">
              <w:trPr>
                <w:trHeight w:val="883"/>
              </w:trPr>
              <w:tc>
                <w:tcPr>
                  <w:tcW w:w="8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770A" w:rsidRDefault="00C3770A" w:rsidP="0017390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</w:t>
                  </w:r>
                  <w:r w:rsidR="005433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иложение 2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  <w:p w:rsidR="00C3770A" w:rsidRDefault="00C3770A" w:rsidP="0017390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</w:t>
                  </w:r>
                  <w:r w:rsidR="005433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 паспорту подпрограммы                                         </w:t>
                  </w:r>
                </w:p>
                <w:p w:rsidR="00C3770A" w:rsidRDefault="00C3770A" w:rsidP="00C3770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</w:t>
                  </w:r>
                  <w:r w:rsidR="005433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A806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377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"Сохранение культурного наследия"</w:t>
                  </w:r>
                </w:p>
              </w:tc>
            </w:tr>
          </w:tbl>
          <w:p w:rsidR="00C3770A" w:rsidRPr="00CF2B38" w:rsidRDefault="00C3770A" w:rsidP="00173905">
            <w:pPr>
              <w:ind w:left="317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B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:rsidR="00C3770A" w:rsidRPr="00CF2B38" w:rsidRDefault="00C3770A" w:rsidP="001739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70A" w:rsidRPr="00AC2BA3" w:rsidTr="006D2D3F">
        <w:trPr>
          <w:gridAfter w:val="1"/>
          <w:wAfter w:w="135" w:type="dxa"/>
          <w:trHeight w:val="768"/>
        </w:trPr>
        <w:tc>
          <w:tcPr>
            <w:tcW w:w="16163" w:type="dxa"/>
            <w:gridSpan w:val="25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C3770A" w:rsidRPr="00B82132" w:rsidRDefault="00C3770A" w:rsidP="001739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речень мероприятий подпрограммы </w:t>
            </w:r>
            <w:r w:rsidRPr="00C377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«Сохранение культурного наследия»</w:t>
            </w:r>
          </w:p>
          <w:p w:rsidR="00C3770A" w:rsidRDefault="00C3770A" w:rsidP="001739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 указанием объема средств на их реализацию и ожидаемых результатов</w:t>
            </w:r>
          </w:p>
          <w:p w:rsidR="00C3770A" w:rsidRPr="00AC2BA3" w:rsidRDefault="00C3770A" w:rsidP="001739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4C6C" w:rsidRPr="002E4C6C" w:rsidTr="006D2D3F">
        <w:trPr>
          <w:gridBefore w:val="1"/>
          <w:wBefore w:w="142" w:type="dxa"/>
          <w:trHeight w:val="360"/>
        </w:trPr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Расходы (рублей), годы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2E4C6C" w:rsidRPr="002E4C6C" w:rsidTr="006D2D3F">
        <w:trPr>
          <w:gridBefore w:val="1"/>
          <w:wBefore w:w="142" w:type="dxa"/>
          <w:trHeight w:val="629"/>
        </w:trPr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br/>
              <w:t>2021 -2023 годы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C6C" w:rsidRPr="002E4C6C" w:rsidTr="006D2D3F">
        <w:trPr>
          <w:gridBefore w:val="1"/>
          <w:wBefore w:w="142" w:type="dxa"/>
          <w:trHeight w:val="465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2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Цель: сохранение и эффективное использование культурного наследия города Бородино</w:t>
            </w:r>
          </w:p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6D2D3F">
        <w:trPr>
          <w:gridBefore w:val="1"/>
          <w:wBefore w:w="142" w:type="dxa"/>
          <w:trHeight w:val="675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2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Задача 1. Развитие библиотечного дела</w:t>
            </w:r>
          </w:p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6D2D3F">
        <w:trPr>
          <w:gridBefore w:val="1"/>
          <w:wBefore w:w="142" w:type="dxa"/>
          <w:trHeight w:val="672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2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2 500 764,64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12 269 790,78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12 269 790,78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37 040 346,20   </w:t>
            </w:r>
          </w:p>
        </w:tc>
        <w:tc>
          <w:tcPr>
            <w:tcW w:w="185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.среднее число книговыдач в расчете на 1 </w:t>
            </w: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тыс.населения</w:t>
            </w:r>
            <w:proofErr w:type="spellEnd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в 2021 году составит 13356 экз.</w:t>
            </w:r>
          </w:p>
        </w:tc>
      </w:tr>
      <w:tr w:rsidR="002E4C6C" w:rsidRPr="002E4C6C" w:rsidTr="006D2D3F">
        <w:trPr>
          <w:gridBefore w:val="1"/>
          <w:wBefore w:w="142" w:type="dxa"/>
          <w:trHeight w:val="840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46 425,53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246 425,53   </w:t>
            </w:r>
          </w:p>
        </w:tc>
        <w:tc>
          <w:tcPr>
            <w:tcW w:w="185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C6C" w:rsidRPr="002E4C6C" w:rsidTr="006D2D3F">
        <w:trPr>
          <w:gridBefore w:val="1"/>
          <w:wBefore w:w="142" w:type="dxa"/>
          <w:trHeight w:val="1223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70 000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370 000,00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370 000,00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1 110 000,00   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достижение показателя кол-во поступлений новых экземпляров</w:t>
            </w:r>
          </w:p>
        </w:tc>
      </w:tr>
      <w:tr w:rsidR="002E4C6C" w:rsidRPr="002E4C6C" w:rsidTr="006D2D3F">
        <w:trPr>
          <w:gridBefore w:val="1"/>
          <w:wBefore w:w="142" w:type="dxa"/>
          <w:trHeight w:val="2303"/>
        </w:trPr>
        <w:tc>
          <w:tcPr>
            <w:tcW w:w="7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        42 200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E4C6C">
              <w:rPr>
                <w:rFonts w:ascii="Arial" w:hAnsi="Arial" w:cs="Arial"/>
                <w:sz w:val="20"/>
                <w:szCs w:val="20"/>
              </w:rPr>
              <w:t xml:space="preserve">  42 200,00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42 200,00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600,00   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выполнение показателей по субсидии</w:t>
            </w:r>
          </w:p>
        </w:tc>
      </w:tr>
      <w:tr w:rsidR="002E4C6C" w:rsidRPr="002E4C6C" w:rsidTr="006D2D3F">
        <w:trPr>
          <w:gridBefore w:val="1"/>
          <w:wBefore w:w="142" w:type="dxa"/>
          <w:trHeight w:val="2805"/>
        </w:trPr>
        <w:tc>
          <w:tcPr>
            <w:tcW w:w="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14 066,00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14 066,00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14 066,00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42 198,00   </w:t>
            </w: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C6C" w:rsidRPr="002E4C6C" w:rsidTr="006D2D3F">
        <w:trPr>
          <w:gridBefore w:val="1"/>
          <w:wBefore w:w="142" w:type="dxa"/>
          <w:trHeight w:val="630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3 173 456,17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12 696 056,78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12 696 056,78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38 565 569,73   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6D2D3F">
        <w:trPr>
          <w:gridBefore w:val="1"/>
          <w:wBefore w:w="142" w:type="dxa"/>
          <w:trHeight w:val="645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6D2D3F">
        <w:trPr>
          <w:gridBefore w:val="1"/>
          <w:wBefore w:w="142" w:type="dxa"/>
          <w:trHeight w:val="3192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122 748,25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4 029 290,30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4 029 290,30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12 181 328,85   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  41,7 %</w:t>
            </w:r>
          </w:p>
        </w:tc>
      </w:tr>
      <w:tr w:rsidR="002E4C6C" w:rsidRPr="002E4C6C" w:rsidTr="006D2D3F">
        <w:trPr>
          <w:gridBefore w:val="1"/>
          <w:wBefore w:w="142" w:type="dxa"/>
          <w:trHeight w:val="480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4 122 748,25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4 029 290,30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4 029 290,30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181 328,85   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6D2D3F">
        <w:trPr>
          <w:gridBefore w:val="1"/>
          <w:wBefore w:w="142" w:type="dxa"/>
          <w:trHeight w:val="360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7 296 204,42  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16 725 347,08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16 725 347,08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50 746 898,58   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6D2D3F">
        <w:trPr>
          <w:gridBefore w:val="1"/>
          <w:wBefore w:w="142" w:type="dxa"/>
          <w:trHeight w:val="315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color w:val="000000"/>
                <w:sz w:val="20"/>
                <w:szCs w:val="20"/>
              </w:rPr>
            </w:pPr>
            <w:r w:rsidRPr="002E4C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color w:val="000000"/>
                <w:sz w:val="20"/>
                <w:szCs w:val="20"/>
              </w:rPr>
            </w:pPr>
            <w:r w:rsidRPr="002E4C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color w:val="000000"/>
                <w:sz w:val="20"/>
                <w:szCs w:val="20"/>
              </w:rPr>
            </w:pPr>
            <w:r w:rsidRPr="002E4C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color w:val="000000"/>
                <w:sz w:val="20"/>
                <w:szCs w:val="20"/>
              </w:rPr>
            </w:pPr>
            <w:r w:rsidRPr="002E4C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color w:val="000000"/>
                <w:sz w:val="20"/>
                <w:szCs w:val="20"/>
              </w:rPr>
            </w:pPr>
            <w:r w:rsidRPr="002E4C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color w:val="000000"/>
                <w:sz w:val="20"/>
                <w:szCs w:val="20"/>
              </w:rPr>
            </w:pPr>
            <w:r w:rsidRPr="002E4C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6D2D3F">
        <w:trPr>
          <w:gridBefore w:val="1"/>
          <w:wBefore w:w="142" w:type="dxa"/>
          <w:trHeight w:val="315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6D2D3F">
        <w:trPr>
          <w:gridBefore w:val="1"/>
          <w:wBefore w:w="142" w:type="dxa"/>
          <w:trHeight w:val="315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422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42 200,00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42 200,00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126 600,00   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6D2D3F">
        <w:trPr>
          <w:gridBefore w:val="1"/>
          <w:wBefore w:w="142" w:type="dxa"/>
          <w:trHeight w:val="315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7254004,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16 683 147,08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16 683 147,08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50 620 298,58   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6D2D3F">
        <w:trPr>
          <w:gridBefore w:val="1"/>
          <w:wBefore w:w="142" w:type="dxa"/>
          <w:trHeight w:val="432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6D2D3F">
        <w:trPr>
          <w:gridBefore w:val="1"/>
          <w:wBefore w:w="142" w:type="dxa"/>
          <w:trHeight w:val="465"/>
        </w:trPr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4C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4C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3770A" w:rsidRDefault="00C3770A" w:rsidP="00C3770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8532EA" w:rsidRDefault="008532E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3770A">
        <w:rPr>
          <w:rFonts w:ascii="Arial" w:hAnsi="Arial" w:cs="Arial"/>
          <w:color w:val="000000"/>
          <w:sz w:val="20"/>
          <w:szCs w:val="20"/>
        </w:rPr>
        <w:t>4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</w:t>
      </w:r>
      <w:r w:rsidR="006D2D3F">
        <w:rPr>
          <w:rFonts w:ascii="Arial" w:hAnsi="Arial" w:cs="Arial"/>
          <w:color w:val="000000"/>
          <w:sz w:val="20"/>
          <w:szCs w:val="20"/>
        </w:rPr>
        <w:t>А</w:t>
      </w:r>
      <w:r w:rsidRPr="00565270">
        <w:rPr>
          <w:rFonts w:ascii="Arial" w:hAnsi="Arial" w:cs="Arial"/>
          <w:color w:val="000000"/>
          <w:sz w:val="20"/>
          <w:szCs w:val="20"/>
        </w:rPr>
        <w:t>дминистрации</w:t>
      </w:r>
    </w:p>
    <w:p w:rsidR="004B0867" w:rsidRPr="00565270" w:rsidRDefault="004B0867" w:rsidP="004B0867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43338">
        <w:rPr>
          <w:rFonts w:ascii="Arial" w:hAnsi="Arial" w:cs="Arial"/>
          <w:color w:val="000000"/>
          <w:sz w:val="20"/>
          <w:szCs w:val="20"/>
        </w:rPr>
        <w:t>25.10.2021</w:t>
      </w:r>
      <w:r w:rsidR="005110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 w:rsidR="00CD7A57">
        <w:rPr>
          <w:rFonts w:ascii="Arial" w:hAnsi="Arial" w:cs="Arial"/>
          <w:color w:val="000000"/>
          <w:sz w:val="20"/>
          <w:szCs w:val="20"/>
        </w:rPr>
        <w:t xml:space="preserve"> </w:t>
      </w:r>
      <w:r w:rsidR="00543338">
        <w:rPr>
          <w:rFonts w:ascii="Arial" w:hAnsi="Arial" w:cs="Arial"/>
          <w:color w:val="000000"/>
          <w:sz w:val="20"/>
          <w:szCs w:val="20"/>
        </w:rPr>
        <w:t>607</w:t>
      </w:r>
    </w:p>
    <w:tbl>
      <w:tblPr>
        <w:tblW w:w="1630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7"/>
        <w:gridCol w:w="1692"/>
        <w:gridCol w:w="347"/>
        <w:gridCol w:w="654"/>
        <w:gridCol w:w="236"/>
        <w:gridCol w:w="236"/>
        <w:gridCol w:w="236"/>
        <w:gridCol w:w="236"/>
        <w:gridCol w:w="236"/>
        <w:gridCol w:w="737"/>
        <w:gridCol w:w="9704"/>
        <w:gridCol w:w="1701"/>
      </w:tblGrid>
      <w:tr w:rsidR="00CF2B38" w:rsidRPr="00CF2B38" w:rsidTr="00A80627">
        <w:trPr>
          <w:gridAfter w:val="1"/>
          <w:wAfter w:w="1701" w:type="dxa"/>
          <w:trHeight w:val="1260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B38" w:rsidRPr="00AC2BA3" w:rsidRDefault="00CF2B38" w:rsidP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2B38" w:rsidRPr="00AC2BA3" w:rsidRDefault="00CF2B38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4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tbl>
            <w:tblPr>
              <w:tblStyle w:val="a9"/>
              <w:tblW w:w="8241" w:type="dxa"/>
              <w:tblInd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8241"/>
            </w:tblGrid>
            <w:tr w:rsidR="00CF2B38" w:rsidTr="00A80627">
              <w:trPr>
                <w:trHeight w:val="883"/>
              </w:trPr>
              <w:tc>
                <w:tcPr>
                  <w:tcW w:w="8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9EF" w:rsidRDefault="00B249EF" w:rsidP="00B249E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</w:t>
                  </w:r>
                  <w:r w:rsidR="00C16F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</w:t>
                  </w:r>
                  <w:r w:rsidR="005433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F2B38"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иложение 2                                                                        </w:t>
                  </w:r>
                  <w:r w:rsid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</w:t>
                  </w:r>
                </w:p>
                <w:p w:rsidR="00B249EF" w:rsidRDefault="00B249EF" w:rsidP="00B249E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r w:rsidR="00C16F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5433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F2B38"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 паспорту подпрограммы                                         </w:t>
                  </w:r>
                </w:p>
                <w:p w:rsidR="00CF2B38" w:rsidRDefault="00B249EF" w:rsidP="00B249EF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</w:t>
                  </w:r>
                  <w:r w:rsidR="00C16F3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80627" w:rsidRPr="00A806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5433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80627" w:rsidRPr="00A806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"Поддержка искусства и народного творчества"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CF2B38" w:rsidRPr="00CF2B38" w:rsidRDefault="00CF2B38" w:rsidP="00CF2B38">
            <w:pPr>
              <w:ind w:left="317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B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:rsidR="00CF2B38" w:rsidRPr="00CF2B38" w:rsidRDefault="00CF2B38" w:rsidP="00B249E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0239" w:rsidRPr="00AC2BA3" w:rsidTr="00A80627">
        <w:trPr>
          <w:trHeight w:val="768"/>
        </w:trPr>
        <w:tc>
          <w:tcPr>
            <w:tcW w:w="16302" w:type="dxa"/>
            <w:gridSpan w:val="12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E70239" w:rsidRPr="00B82132" w:rsidRDefault="00E70239" w:rsidP="00B821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речень мероприятий подпрограммы </w:t>
            </w:r>
            <w:r w:rsidR="00A80627" w:rsidRPr="00A806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«Поддержка искусства и народного творчества»</w:t>
            </w:r>
          </w:p>
          <w:p w:rsidR="00E70239" w:rsidRDefault="00E70239" w:rsidP="00B821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 указанием объема средств на их реализацию и ожидаемых результатов</w:t>
            </w:r>
          </w:p>
          <w:p w:rsidR="00E70239" w:rsidRPr="00AC2BA3" w:rsidRDefault="00E70239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992"/>
        <w:gridCol w:w="708"/>
        <w:gridCol w:w="709"/>
        <w:gridCol w:w="483"/>
        <w:gridCol w:w="350"/>
        <w:gridCol w:w="1152"/>
        <w:gridCol w:w="850"/>
        <w:gridCol w:w="1843"/>
        <w:gridCol w:w="1846"/>
        <w:gridCol w:w="1842"/>
        <w:gridCol w:w="1701"/>
        <w:gridCol w:w="1418"/>
      </w:tblGrid>
      <w:tr w:rsidR="002E4C6C" w:rsidRPr="002E4C6C" w:rsidTr="002E4C6C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Расходы ( руб.),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2E4C6C" w:rsidRPr="002E4C6C" w:rsidTr="00AD211C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Итого на 2021 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C6C" w:rsidRPr="002E4C6C" w:rsidTr="002E4C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Цель: обеспечение доступа населения города Бородино  к культурным благам и участию в культурной жизни</w:t>
            </w:r>
          </w:p>
        </w:tc>
      </w:tr>
      <w:tr w:rsidR="002E4C6C" w:rsidRPr="002E4C6C" w:rsidTr="002E4C6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Задача 1. Сохранение и развитие традиционной народной культуры</w:t>
            </w:r>
          </w:p>
        </w:tc>
      </w:tr>
      <w:tr w:rsidR="002E4C6C" w:rsidRPr="002E4C6C" w:rsidTr="002E4C6C">
        <w:trPr>
          <w:trHeight w:val="157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34 525 963,91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33 845 055,9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E4C6C">
              <w:rPr>
                <w:rFonts w:ascii="Arial" w:hAnsi="Arial" w:cs="Arial"/>
                <w:sz w:val="20"/>
                <w:szCs w:val="20"/>
              </w:rPr>
              <w:t xml:space="preserve"> 33 845 055,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102 216 075,81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     </w:t>
            </w:r>
          </w:p>
        </w:tc>
      </w:tr>
      <w:tr w:rsidR="002E4C6C" w:rsidRPr="002E4C6C" w:rsidTr="002E4C6C">
        <w:trPr>
          <w:trHeight w:val="1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мун.услуг</w:t>
            </w:r>
            <w:proofErr w:type="spellEnd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4 635 600,00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4 635 600,00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ведение ремонтных работ во дворце культуры "Угольщик" </w:t>
            </w:r>
          </w:p>
        </w:tc>
      </w:tr>
      <w:tr w:rsidR="002E4C6C" w:rsidRPr="002E4C6C" w:rsidTr="002E4C6C">
        <w:trPr>
          <w:trHeight w:val="3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мун.услуг</w:t>
            </w:r>
            <w:proofErr w:type="spellEnd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   515 100,00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515 100,00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C6C" w:rsidRPr="002E4C6C" w:rsidTr="002E4C6C">
        <w:trPr>
          <w:trHeight w:val="9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6 119 506,04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 5 999 345,8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2E4C6C">
              <w:rPr>
                <w:rFonts w:ascii="Arial" w:hAnsi="Arial" w:cs="Arial"/>
                <w:sz w:val="20"/>
                <w:szCs w:val="20"/>
              </w:rPr>
              <w:t xml:space="preserve"> 5 999 345,8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18 118 197,66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хранение количества участников клубных формирований </w:t>
            </w:r>
          </w:p>
        </w:tc>
      </w:tr>
      <w:tr w:rsidR="002E4C6C" w:rsidRPr="002E4C6C" w:rsidTr="002E4C6C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   245 715,72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245 715,72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C6C" w:rsidRPr="002E4C6C" w:rsidTr="002E4C6C">
        <w:trPr>
          <w:trHeight w:val="1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Средства субсидии на осуществление </w:t>
            </w:r>
            <w:proofErr w:type="spellStart"/>
            <w:r w:rsidRPr="002E4C6C">
              <w:rPr>
                <w:rFonts w:ascii="Arial" w:hAnsi="Arial" w:cs="Arial"/>
                <w:sz w:val="20"/>
                <w:szCs w:val="20"/>
              </w:rPr>
              <w:t>гос.поддержки</w:t>
            </w:r>
            <w:proofErr w:type="spellEnd"/>
            <w:r w:rsidRPr="002E4C6C">
              <w:rPr>
                <w:rFonts w:ascii="Arial" w:hAnsi="Arial" w:cs="Arial"/>
                <w:sz w:val="20"/>
                <w:szCs w:val="20"/>
              </w:rPr>
              <w:t xml:space="preserve"> художественных народных ремесел и декоративно-прикладного искусства на территории</w:t>
            </w:r>
            <w:proofErr w:type="gramStart"/>
            <w:r w:rsidRPr="002E4C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4C6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2E4C6C">
              <w:rPr>
                <w:rFonts w:ascii="Arial" w:hAnsi="Arial" w:cs="Arial"/>
                <w:sz w:val="20"/>
                <w:szCs w:val="20"/>
              </w:rPr>
              <w:t>р.кр</w:t>
            </w:r>
            <w:proofErr w:type="spellEnd"/>
            <w:r w:rsidRPr="002E4C6C">
              <w:rPr>
                <w:rFonts w:ascii="Arial" w:hAnsi="Arial" w:cs="Arial"/>
                <w:sz w:val="20"/>
                <w:szCs w:val="20"/>
              </w:rPr>
              <w:t>. (МБУК ГД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198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19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C6C" w:rsidRPr="002E4C6C" w:rsidTr="002E4C6C">
        <w:trPr>
          <w:trHeight w:val="1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sz w:val="20"/>
                <w:szCs w:val="20"/>
              </w:rPr>
              <w:t>Средствасофинансирования</w:t>
            </w:r>
            <w:proofErr w:type="spellEnd"/>
            <w:r w:rsidRPr="002E4C6C">
              <w:rPr>
                <w:rFonts w:ascii="Arial" w:hAnsi="Arial" w:cs="Arial"/>
                <w:sz w:val="20"/>
                <w:szCs w:val="20"/>
              </w:rPr>
              <w:t xml:space="preserve"> субсидии на осуществление </w:t>
            </w:r>
            <w:proofErr w:type="spellStart"/>
            <w:r w:rsidRPr="002E4C6C">
              <w:rPr>
                <w:rFonts w:ascii="Arial" w:hAnsi="Arial" w:cs="Arial"/>
                <w:sz w:val="20"/>
                <w:szCs w:val="20"/>
              </w:rPr>
              <w:t>гос.поддержки</w:t>
            </w:r>
            <w:proofErr w:type="spellEnd"/>
            <w:r w:rsidRPr="002E4C6C">
              <w:rPr>
                <w:rFonts w:ascii="Arial" w:hAnsi="Arial" w:cs="Arial"/>
                <w:sz w:val="20"/>
                <w:szCs w:val="20"/>
              </w:rPr>
              <w:t xml:space="preserve"> художественных народных ремесел и декоративно-прикладного искусства на территории</w:t>
            </w:r>
            <w:proofErr w:type="gramStart"/>
            <w:r w:rsidRPr="002E4C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4C6C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2E4C6C">
              <w:rPr>
                <w:rFonts w:ascii="Arial" w:hAnsi="Arial" w:cs="Arial"/>
                <w:sz w:val="20"/>
                <w:szCs w:val="20"/>
              </w:rPr>
              <w:t>р.кр</w:t>
            </w:r>
            <w:proofErr w:type="spellEnd"/>
            <w:r w:rsidRPr="002E4C6C">
              <w:rPr>
                <w:rFonts w:ascii="Arial" w:hAnsi="Arial" w:cs="Arial"/>
                <w:sz w:val="20"/>
                <w:szCs w:val="20"/>
              </w:rPr>
              <w:t>. (МБУК ГД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S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E4C6C" w:rsidRPr="002E4C6C" w:rsidTr="002E4C6C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6 241 885,67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39 844 401,7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39 844 401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125 930 689,1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2E4C6C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творческих инициатив населения</w:t>
            </w:r>
          </w:p>
        </w:tc>
      </w:tr>
      <w:tr w:rsidR="002E4C6C" w:rsidRPr="002E4C6C" w:rsidTr="002E4C6C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2E4C6C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</w:tr>
      <w:tr w:rsidR="002E4C6C" w:rsidRPr="002E4C6C" w:rsidTr="00AD211C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33 мероприятий </w:t>
            </w:r>
          </w:p>
        </w:tc>
      </w:tr>
      <w:tr w:rsidR="002E4C6C" w:rsidRPr="002E4C6C" w:rsidTr="00AD211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      10 000,00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       1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AD211C" w:rsidP="002E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E4C6C" w:rsidRPr="002E4C6C">
              <w:rPr>
                <w:rFonts w:ascii="Arial" w:hAnsi="Arial" w:cs="Arial"/>
                <w:sz w:val="20"/>
                <w:szCs w:val="20"/>
              </w:rPr>
              <w:t xml:space="preserve">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AD211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2E4C6C"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30 00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C6C" w:rsidRPr="002E4C6C" w:rsidTr="00AD211C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1 346 250,00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 1 346 2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AD211C" w:rsidP="002E4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E4C6C" w:rsidRPr="002E4C6C">
              <w:rPr>
                <w:rFonts w:ascii="Arial" w:hAnsi="Arial" w:cs="Arial"/>
                <w:sz w:val="20"/>
                <w:szCs w:val="20"/>
              </w:rPr>
              <w:t xml:space="preserve">1 34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AD211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E4C6C"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4 038 750,00  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C6C" w:rsidRPr="002E4C6C" w:rsidTr="00AD211C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4C6C">
              <w:rPr>
                <w:rFonts w:ascii="Arial CYR" w:hAnsi="Arial CYR" w:cs="Arial CYR"/>
                <w:sz w:val="20"/>
                <w:szCs w:val="20"/>
              </w:rPr>
              <w:t>3.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6C" w:rsidRPr="002E4C6C" w:rsidRDefault="002E4C6C" w:rsidP="002E4C6C">
            <w:pPr>
              <w:rPr>
                <w:rFonts w:ascii="Arial CYR" w:hAnsi="Arial CYR" w:cs="Arial CYR"/>
                <w:sz w:val="20"/>
                <w:szCs w:val="20"/>
              </w:rPr>
            </w:pPr>
            <w:r w:rsidRPr="002E4C6C">
              <w:rPr>
                <w:rFonts w:ascii="Arial CYR" w:hAnsi="Arial CYR" w:cs="Arial CYR"/>
                <w:sz w:val="20"/>
                <w:szCs w:val="20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AD211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2E4C6C"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AD211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2E4C6C"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2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1 тематической </w:t>
            </w: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выставоки</w:t>
            </w:r>
            <w:proofErr w:type="spellEnd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ярмароки</w:t>
            </w:r>
            <w:proofErr w:type="spellEnd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родных художественных промыслов в год </w:t>
            </w:r>
          </w:p>
        </w:tc>
      </w:tr>
      <w:tr w:rsidR="002E4C6C" w:rsidRPr="002E4C6C" w:rsidTr="002E4C6C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1 356 250,00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 456 2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AD211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2E4C6C"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1 456 25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AD211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E4C6C"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4 268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2E4C6C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7 598 135,67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1 300 651,7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AD211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2E4C6C"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41 300 651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130 199 439,1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2E4C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2E4C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2E4C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 833 600,00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AD211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2E4C6C"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4 833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2E4C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2 764 535,67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41 300 651,7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AD211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2E4C6C"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  41 300 651,7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AD211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4C6C" w:rsidRPr="002E4C6C">
              <w:rPr>
                <w:rFonts w:ascii="Arial" w:hAnsi="Arial" w:cs="Arial"/>
                <w:color w:val="000000"/>
                <w:sz w:val="20"/>
                <w:szCs w:val="20"/>
              </w:rPr>
              <w:t xml:space="preserve">125 365 839,1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2E4C6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E4C6C" w:rsidRPr="002E4C6C" w:rsidTr="002E4C6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4C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4C6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C6C" w:rsidRPr="002E4C6C" w:rsidRDefault="002E4C6C" w:rsidP="002E4C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6C" w:rsidRPr="002E4C6C" w:rsidRDefault="002E4C6C" w:rsidP="002E4C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C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A80627" w:rsidRDefault="00A80627" w:rsidP="00181E69">
      <w:pPr>
        <w:jc w:val="both"/>
        <w:rPr>
          <w:rFonts w:ascii="Arial" w:hAnsi="Arial" w:cs="Arial"/>
          <w:sz w:val="20"/>
          <w:szCs w:val="20"/>
        </w:rPr>
      </w:pPr>
    </w:p>
    <w:p w:rsidR="00881D12" w:rsidRDefault="00881D12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881D12" w:rsidSect="006D2D3F">
      <w:pgSz w:w="16838" w:h="11906" w:orient="landscape"/>
      <w:pgMar w:top="567" w:right="680" w:bottom="142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69" w:rsidRDefault="00E81A69" w:rsidP="002176B6">
      <w:r>
        <w:separator/>
      </w:r>
    </w:p>
  </w:endnote>
  <w:endnote w:type="continuationSeparator" w:id="0">
    <w:p w:rsidR="00E81A69" w:rsidRDefault="00E81A69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69" w:rsidRDefault="00E81A69" w:rsidP="002176B6">
      <w:r>
        <w:separator/>
      </w:r>
    </w:p>
  </w:footnote>
  <w:footnote w:type="continuationSeparator" w:id="0">
    <w:p w:rsidR="00E81A69" w:rsidRDefault="00E81A69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5E29C4" w:rsidRDefault="005E29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338">
          <w:rPr>
            <w:noProof/>
          </w:rPr>
          <w:t>7</w:t>
        </w:r>
        <w:r>
          <w:fldChar w:fldCharType="end"/>
        </w:r>
      </w:p>
    </w:sdtContent>
  </w:sdt>
  <w:p w:rsidR="005E29C4" w:rsidRDefault="005E29C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4" w:rsidRDefault="005E29C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5DA8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694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00FA"/>
    <w:rsid w:val="00031AF8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214C"/>
    <w:rsid w:val="00042D53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630"/>
    <w:rsid w:val="000739F6"/>
    <w:rsid w:val="00073F4A"/>
    <w:rsid w:val="00074B23"/>
    <w:rsid w:val="0007598F"/>
    <w:rsid w:val="00076848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4A64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49A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195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614D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0F2"/>
    <w:rsid w:val="000F424F"/>
    <w:rsid w:val="000F46AB"/>
    <w:rsid w:val="000F4AE3"/>
    <w:rsid w:val="000F5260"/>
    <w:rsid w:val="000F52C7"/>
    <w:rsid w:val="000F6AD2"/>
    <w:rsid w:val="000F6B87"/>
    <w:rsid w:val="000F779C"/>
    <w:rsid w:val="000F7A50"/>
    <w:rsid w:val="00100ABA"/>
    <w:rsid w:val="00101AC3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6D8A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2E3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3905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1E69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369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01BD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43D"/>
    <w:rsid w:val="001C458F"/>
    <w:rsid w:val="001C5770"/>
    <w:rsid w:val="001C57A2"/>
    <w:rsid w:val="001C639E"/>
    <w:rsid w:val="001C64E0"/>
    <w:rsid w:val="001C74A6"/>
    <w:rsid w:val="001D0749"/>
    <w:rsid w:val="001D19DE"/>
    <w:rsid w:val="001D203F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2FFC"/>
    <w:rsid w:val="001E310E"/>
    <w:rsid w:val="001E3C9B"/>
    <w:rsid w:val="001E3D34"/>
    <w:rsid w:val="001E4017"/>
    <w:rsid w:val="001E4136"/>
    <w:rsid w:val="001E4A09"/>
    <w:rsid w:val="001E51C2"/>
    <w:rsid w:val="001E5BC4"/>
    <w:rsid w:val="001E5CC6"/>
    <w:rsid w:val="001E5D57"/>
    <w:rsid w:val="001E683F"/>
    <w:rsid w:val="001E6F36"/>
    <w:rsid w:val="001E72E1"/>
    <w:rsid w:val="001E7717"/>
    <w:rsid w:val="001F03A6"/>
    <w:rsid w:val="001F0BFC"/>
    <w:rsid w:val="001F1B0B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6F1A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6B04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3C0A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340"/>
    <w:rsid w:val="00271FB6"/>
    <w:rsid w:val="00271FC4"/>
    <w:rsid w:val="00272FF4"/>
    <w:rsid w:val="00273DAC"/>
    <w:rsid w:val="002747E0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683B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97F84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4C5"/>
    <w:rsid w:val="002E2C19"/>
    <w:rsid w:val="002E361E"/>
    <w:rsid w:val="002E399E"/>
    <w:rsid w:val="002E496C"/>
    <w:rsid w:val="002E4C6C"/>
    <w:rsid w:val="002E53EB"/>
    <w:rsid w:val="002E5E40"/>
    <w:rsid w:val="002E6753"/>
    <w:rsid w:val="002E7160"/>
    <w:rsid w:val="002E7233"/>
    <w:rsid w:val="002E72A1"/>
    <w:rsid w:val="002E760B"/>
    <w:rsid w:val="002E7CD4"/>
    <w:rsid w:val="002F064A"/>
    <w:rsid w:val="002F11BD"/>
    <w:rsid w:val="002F2077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264"/>
    <w:rsid w:val="003114B3"/>
    <w:rsid w:val="003116BC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4DA9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995"/>
    <w:rsid w:val="00320B77"/>
    <w:rsid w:val="00322304"/>
    <w:rsid w:val="003226AB"/>
    <w:rsid w:val="00322937"/>
    <w:rsid w:val="00323561"/>
    <w:rsid w:val="0032416C"/>
    <w:rsid w:val="00324300"/>
    <w:rsid w:val="0032459F"/>
    <w:rsid w:val="00324660"/>
    <w:rsid w:val="00324675"/>
    <w:rsid w:val="00324E59"/>
    <w:rsid w:val="003257C3"/>
    <w:rsid w:val="0032649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5D9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DBD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5D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0A4"/>
    <w:rsid w:val="003C4532"/>
    <w:rsid w:val="003C5405"/>
    <w:rsid w:val="003C566F"/>
    <w:rsid w:val="003C5747"/>
    <w:rsid w:val="003C65E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0E39"/>
    <w:rsid w:val="003E19B8"/>
    <w:rsid w:val="003E5F24"/>
    <w:rsid w:val="003E7196"/>
    <w:rsid w:val="003E7B3C"/>
    <w:rsid w:val="003F0133"/>
    <w:rsid w:val="003F040A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60CF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069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1B75"/>
    <w:rsid w:val="0044224E"/>
    <w:rsid w:val="00442599"/>
    <w:rsid w:val="0044277C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1E5D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2DE3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867"/>
    <w:rsid w:val="004B0939"/>
    <w:rsid w:val="004B0B77"/>
    <w:rsid w:val="004B0EFA"/>
    <w:rsid w:val="004B18D4"/>
    <w:rsid w:val="004B2275"/>
    <w:rsid w:val="004B2629"/>
    <w:rsid w:val="004B2DBE"/>
    <w:rsid w:val="004B3CE7"/>
    <w:rsid w:val="004B4808"/>
    <w:rsid w:val="004B4833"/>
    <w:rsid w:val="004B4D54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02A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6B16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338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0801"/>
    <w:rsid w:val="00551C10"/>
    <w:rsid w:val="00551FAC"/>
    <w:rsid w:val="005524C1"/>
    <w:rsid w:val="00553606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279"/>
    <w:rsid w:val="00562452"/>
    <w:rsid w:val="00562FF0"/>
    <w:rsid w:val="00564AE6"/>
    <w:rsid w:val="00565270"/>
    <w:rsid w:val="0056634B"/>
    <w:rsid w:val="00566F1F"/>
    <w:rsid w:val="005671F6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089F"/>
    <w:rsid w:val="005A1343"/>
    <w:rsid w:val="005A2001"/>
    <w:rsid w:val="005A2AB3"/>
    <w:rsid w:val="005A2B33"/>
    <w:rsid w:val="005A30EB"/>
    <w:rsid w:val="005A32E5"/>
    <w:rsid w:val="005A33C1"/>
    <w:rsid w:val="005A362D"/>
    <w:rsid w:val="005A4542"/>
    <w:rsid w:val="005A47A6"/>
    <w:rsid w:val="005A69E5"/>
    <w:rsid w:val="005A6C53"/>
    <w:rsid w:val="005A6F3B"/>
    <w:rsid w:val="005B00BF"/>
    <w:rsid w:val="005B0138"/>
    <w:rsid w:val="005B03C1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0BC"/>
    <w:rsid w:val="005B6166"/>
    <w:rsid w:val="005B6515"/>
    <w:rsid w:val="005B7806"/>
    <w:rsid w:val="005C0879"/>
    <w:rsid w:val="005C0ADF"/>
    <w:rsid w:val="005C0FC6"/>
    <w:rsid w:val="005C108C"/>
    <w:rsid w:val="005C15A0"/>
    <w:rsid w:val="005C1853"/>
    <w:rsid w:val="005C256E"/>
    <w:rsid w:val="005C2885"/>
    <w:rsid w:val="005C37F9"/>
    <w:rsid w:val="005C39A4"/>
    <w:rsid w:val="005C3AEA"/>
    <w:rsid w:val="005C3B3B"/>
    <w:rsid w:val="005C502D"/>
    <w:rsid w:val="005C51A8"/>
    <w:rsid w:val="005C55F7"/>
    <w:rsid w:val="005C5855"/>
    <w:rsid w:val="005C6142"/>
    <w:rsid w:val="005C61C8"/>
    <w:rsid w:val="005C630C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CE6"/>
    <w:rsid w:val="005D4EC7"/>
    <w:rsid w:val="005D59E8"/>
    <w:rsid w:val="005D5B75"/>
    <w:rsid w:val="005D6F2E"/>
    <w:rsid w:val="005D76AE"/>
    <w:rsid w:val="005D798F"/>
    <w:rsid w:val="005E0B1F"/>
    <w:rsid w:val="005E0F0D"/>
    <w:rsid w:val="005E1023"/>
    <w:rsid w:val="005E11E2"/>
    <w:rsid w:val="005E160C"/>
    <w:rsid w:val="005E1AD9"/>
    <w:rsid w:val="005E1AEC"/>
    <w:rsid w:val="005E27A9"/>
    <w:rsid w:val="005E29C4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429D"/>
    <w:rsid w:val="005F50D1"/>
    <w:rsid w:val="005F52AE"/>
    <w:rsid w:val="005F53A2"/>
    <w:rsid w:val="005F59BE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1C3F"/>
    <w:rsid w:val="006220BF"/>
    <w:rsid w:val="00622CBF"/>
    <w:rsid w:val="00623B31"/>
    <w:rsid w:val="00623FD8"/>
    <w:rsid w:val="00624123"/>
    <w:rsid w:val="00624D07"/>
    <w:rsid w:val="0062515D"/>
    <w:rsid w:val="00625EE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166"/>
    <w:rsid w:val="006412F0"/>
    <w:rsid w:val="006415E1"/>
    <w:rsid w:val="00642CC2"/>
    <w:rsid w:val="00644165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94E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1D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DBD"/>
    <w:rsid w:val="006A5F64"/>
    <w:rsid w:val="006A60CB"/>
    <w:rsid w:val="006A65F9"/>
    <w:rsid w:val="006A6A61"/>
    <w:rsid w:val="006A77C6"/>
    <w:rsid w:val="006A7D35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4C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46A"/>
    <w:rsid w:val="006D1AD6"/>
    <w:rsid w:val="006D1AE1"/>
    <w:rsid w:val="006D238A"/>
    <w:rsid w:val="006D2D3F"/>
    <w:rsid w:val="006D3A85"/>
    <w:rsid w:val="006D5031"/>
    <w:rsid w:val="006D58BA"/>
    <w:rsid w:val="006D5A62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2FB"/>
    <w:rsid w:val="00713B6A"/>
    <w:rsid w:val="00714156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3EE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113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29D7"/>
    <w:rsid w:val="00784007"/>
    <w:rsid w:val="00784437"/>
    <w:rsid w:val="007855DE"/>
    <w:rsid w:val="00785885"/>
    <w:rsid w:val="00786590"/>
    <w:rsid w:val="007875B9"/>
    <w:rsid w:val="0078794E"/>
    <w:rsid w:val="00787FA6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13"/>
    <w:rsid w:val="007A5ABE"/>
    <w:rsid w:val="007A6231"/>
    <w:rsid w:val="007A63CB"/>
    <w:rsid w:val="007A65B4"/>
    <w:rsid w:val="007A72CD"/>
    <w:rsid w:val="007A7634"/>
    <w:rsid w:val="007A7CB8"/>
    <w:rsid w:val="007A7D97"/>
    <w:rsid w:val="007B004A"/>
    <w:rsid w:val="007B00DC"/>
    <w:rsid w:val="007B119C"/>
    <w:rsid w:val="007B13CE"/>
    <w:rsid w:val="007B1D9A"/>
    <w:rsid w:val="007B20B4"/>
    <w:rsid w:val="007B252F"/>
    <w:rsid w:val="007B2721"/>
    <w:rsid w:val="007B2D58"/>
    <w:rsid w:val="007B32F2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274B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60A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273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3B5F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AC8"/>
    <w:rsid w:val="00824F36"/>
    <w:rsid w:val="008262B8"/>
    <w:rsid w:val="00826513"/>
    <w:rsid w:val="00826831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1AD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5D8"/>
    <w:rsid w:val="00847776"/>
    <w:rsid w:val="00847DFD"/>
    <w:rsid w:val="00850306"/>
    <w:rsid w:val="00851C1A"/>
    <w:rsid w:val="008532E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A6E"/>
    <w:rsid w:val="00862E7E"/>
    <w:rsid w:val="00862ECF"/>
    <w:rsid w:val="00863028"/>
    <w:rsid w:val="00863712"/>
    <w:rsid w:val="00863802"/>
    <w:rsid w:val="00863BF3"/>
    <w:rsid w:val="00864117"/>
    <w:rsid w:val="0086418E"/>
    <w:rsid w:val="0086444C"/>
    <w:rsid w:val="0086495C"/>
    <w:rsid w:val="00864C88"/>
    <w:rsid w:val="00865089"/>
    <w:rsid w:val="0086536B"/>
    <w:rsid w:val="0086587B"/>
    <w:rsid w:val="00865CB3"/>
    <w:rsid w:val="0086629F"/>
    <w:rsid w:val="00867698"/>
    <w:rsid w:val="00867D66"/>
    <w:rsid w:val="00870B95"/>
    <w:rsid w:val="00871946"/>
    <w:rsid w:val="0087242B"/>
    <w:rsid w:val="00872778"/>
    <w:rsid w:val="008727D9"/>
    <w:rsid w:val="008729CC"/>
    <w:rsid w:val="00872F44"/>
    <w:rsid w:val="00873D8E"/>
    <w:rsid w:val="00874061"/>
    <w:rsid w:val="0087439E"/>
    <w:rsid w:val="00874449"/>
    <w:rsid w:val="008753A8"/>
    <w:rsid w:val="0087566D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1D12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3EA4"/>
    <w:rsid w:val="008C4095"/>
    <w:rsid w:val="008C472F"/>
    <w:rsid w:val="008C4D03"/>
    <w:rsid w:val="008C4D6F"/>
    <w:rsid w:val="008C4ECF"/>
    <w:rsid w:val="008C5465"/>
    <w:rsid w:val="008C6388"/>
    <w:rsid w:val="008C69E6"/>
    <w:rsid w:val="008C7464"/>
    <w:rsid w:val="008D02AC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6A8D"/>
    <w:rsid w:val="008D76E2"/>
    <w:rsid w:val="008E063F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2F7E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68F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0D4"/>
    <w:rsid w:val="00961E46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49F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3DF2"/>
    <w:rsid w:val="0097467B"/>
    <w:rsid w:val="00974BC9"/>
    <w:rsid w:val="00974BF1"/>
    <w:rsid w:val="00974CAB"/>
    <w:rsid w:val="0097631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4D69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29EE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5D2E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475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6A56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55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39A5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5FA0"/>
    <w:rsid w:val="00A66014"/>
    <w:rsid w:val="00A661DB"/>
    <w:rsid w:val="00A66A9D"/>
    <w:rsid w:val="00A677A3"/>
    <w:rsid w:val="00A677DA"/>
    <w:rsid w:val="00A678FB"/>
    <w:rsid w:val="00A67B0F"/>
    <w:rsid w:val="00A67D68"/>
    <w:rsid w:val="00A7010D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627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94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11C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9EF"/>
    <w:rsid w:val="00B24B36"/>
    <w:rsid w:val="00B25CFB"/>
    <w:rsid w:val="00B25FED"/>
    <w:rsid w:val="00B26E17"/>
    <w:rsid w:val="00B270E0"/>
    <w:rsid w:val="00B272AA"/>
    <w:rsid w:val="00B274D2"/>
    <w:rsid w:val="00B304E0"/>
    <w:rsid w:val="00B31153"/>
    <w:rsid w:val="00B314A7"/>
    <w:rsid w:val="00B316B5"/>
    <w:rsid w:val="00B32DB7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BCB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2DFE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2F6"/>
    <w:rsid w:val="00B81534"/>
    <w:rsid w:val="00B81639"/>
    <w:rsid w:val="00B8179D"/>
    <w:rsid w:val="00B8208E"/>
    <w:rsid w:val="00B820E0"/>
    <w:rsid w:val="00B82132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83F"/>
    <w:rsid w:val="00B90A08"/>
    <w:rsid w:val="00B9191A"/>
    <w:rsid w:val="00B91DA1"/>
    <w:rsid w:val="00B92B75"/>
    <w:rsid w:val="00B92E36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7AC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BEC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3DD"/>
    <w:rsid w:val="00BF6ADC"/>
    <w:rsid w:val="00BF763C"/>
    <w:rsid w:val="00C00204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54BE"/>
    <w:rsid w:val="00C0613D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6F35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355"/>
    <w:rsid w:val="00C25CDA"/>
    <w:rsid w:val="00C25DAB"/>
    <w:rsid w:val="00C26DD4"/>
    <w:rsid w:val="00C300BB"/>
    <w:rsid w:val="00C311AF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3770A"/>
    <w:rsid w:val="00C400C8"/>
    <w:rsid w:val="00C41268"/>
    <w:rsid w:val="00C418D4"/>
    <w:rsid w:val="00C419B8"/>
    <w:rsid w:val="00C42E69"/>
    <w:rsid w:val="00C434D0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1677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2BB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9763E"/>
    <w:rsid w:val="00C97675"/>
    <w:rsid w:val="00C97CA8"/>
    <w:rsid w:val="00CA00D5"/>
    <w:rsid w:val="00CA01D2"/>
    <w:rsid w:val="00CA05B0"/>
    <w:rsid w:val="00CA0F0C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3F"/>
    <w:rsid w:val="00CB0CEB"/>
    <w:rsid w:val="00CB250F"/>
    <w:rsid w:val="00CB276F"/>
    <w:rsid w:val="00CB29EA"/>
    <w:rsid w:val="00CB2BF6"/>
    <w:rsid w:val="00CB2CE5"/>
    <w:rsid w:val="00CB3D8D"/>
    <w:rsid w:val="00CB3DA5"/>
    <w:rsid w:val="00CB3F57"/>
    <w:rsid w:val="00CB4E9D"/>
    <w:rsid w:val="00CB52BD"/>
    <w:rsid w:val="00CB5474"/>
    <w:rsid w:val="00CB58A3"/>
    <w:rsid w:val="00CB5E2E"/>
    <w:rsid w:val="00CB67D3"/>
    <w:rsid w:val="00CB6A90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A5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2DAA"/>
    <w:rsid w:val="00CE3798"/>
    <w:rsid w:val="00CE427E"/>
    <w:rsid w:val="00CE492A"/>
    <w:rsid w:val="00CE51BE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2B38"/>
    <w:rsid w:val="00CF3230"/>
    <w:rsid w:val="00CF382C"/>
    <w:rsid w:val="00CF3A32"/>
    <w:rsid w:val="00CF48D0"/>
    <w:rsid w:val="00CF49C7"/>
    <w:rsid w:val="00CF4D34"/>
    <w:rsid w:val="00CF52E9"/>
    <w:rsid w:val="00CF5726"/>
    <w:rsid w:val="00CF607E"/>
    <w:rsid w:val="00CF7B17"/>
    <w:rsid w:val="00CF7FCE"/>
    <w:rsid w:val="00D00526"/>
    <w:rsid w:val="00D009EF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338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14C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BB"/>
    <w:rsid w:val="00D343C0"/>
    <w:rsid w:val="00D34833"/>
    <w:rsid w:val="00D34B03"/>
    <w:rsid w:val="00D350C5"/>
    <w:rsid w:val="00D35E97"/>
    <w:rsid w:val="00D36954"/>
    <w:rsid w:val="00D378CA"/>
    <w:rsid w:val="00D37DC7"/>
    <w:rsid w:val="00D37EB5"/>
    <w:rsid w:val="00D41E2E"/>
    <w:rsid w:val="00D42776"/>
    <w:rsid w:val="00D42809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A9A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9D8"/>
    <w:rsid w:val="00D73BEE"/>
    <w:rsid w:val="00D7406E"/>
    <w:rsid w:val="00D76DE6"/>
    <w:rsid w:val="00D76FC8"/>
    <w:rsid w:val="00D80A46"/>
    <w:rsid w:val="00D80EB7"/>
    <w:rsid w:val="00D82057"/>
    <w:rsid w:val="00D826AF"/>
    <w:rsid w:val="00D82884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2A30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0A6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32A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5163"/>
    <w:rsid w:val="00DD62F9"/>
    <w:rsid w:val="00DD7651"/>
    <w:rsid w:val="00DD766B"/>
    <w:rsid w:val="00DD79F1"/>
    <w:rsid w:val="00DE06FB"/>
    <w:rsid w:val="00DE1638"/>
    <w:rsid w:val="00DE1846"/>
    <w:rsid w:val="00DE2149"/>
    <w:rsid w:val="00DE2FA6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7DA"/>
    <w:rsid w:val="00DF3969"/>
    <w:rsid w:val="00DF3C26"/>
    <w:rsid w:val="00DF4073"/>
    <w:rsid w:val="00DF46C9"/>
    <w:rsid w:val="00DF5151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2C5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567"/>
    <w:rsid w:val="00E348BF"/>
    <w:rsid w:val="00E34D86"/>
    <w:rsid w:val="00E3510A"/>
    <w:rsid w:val="00E356BC"/>
    <w:rsid w:val="00E356ED"/>
    <w:rsid w:val="00E35D65"/>
    <w:rsid w:val="00E3604D"/>
    <w:rsid w:val="00E367A8"/>
    <w:rsid w:val="00E36880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5FBE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5CB"/>
    <w:rsid w:val="00E667A0"/>
    <w:rsid w:val="00E66AFF"/>
    <w:rsid w:val="00E67513"/>
    <w:rsid w:val="00E67CDD"/>
    <w:rsid w:val="00E67DCC"/>
    <w:rsid w:val="00E70239"/>
    <w:rsid w:val="00E70BA7"/>
    <w:rsid w:val="00E7111E"/>
    <w:rsid w:val="00E71CCA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69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24F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295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3C94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4267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303C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3233"/>
    <w:rsid w:val="00F44370"/>
    <w:rsid w:val="00F44C93"/>
    <w:rsid w:val="00F44DB9"/>
    <w:rsid w:val="00F451FE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2F0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3F99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6CEC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8CD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2DE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4F0A-C8B9-4BEB-B074-E0D83C4C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Екатерина Валентиновна</dc:creator>
  <cp:keywords/>
  <dc:description/>
  <cp:lastModifiedBy>Маркелис Надежда Викторовна</cp:lastModifiedBy>
  <cp:revision>33</cp:revision>
  <cp:lastPrinted>2021-10-12T06:58:00Z</cp:lastPrinted>
  <dcterms:created xsi:type="dcterms:W3CDTF">2020-12-10T07:23:00Z</dcterms:created>
  <dcterms:modified xsi:type="dcterms:W3CDTF">2021-10-25T04:36:00Z</dcterms:modified>
</cp:coreProperties>
</file>